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B4" w:rsidRPr="003567B4" w:rsidRDefault="003567B4" w:rsidP="003567B4">
      <w:pPr>
        <w:spacing w:after="0"/>
        <w:rPr>
          <w:b/>
          <w:sz w:val="24"/>
          <w:szCs w:val="24"/>
        </w:rPr>
      </w:pPr>
      <w:r w:rsidRPr="003567B4">
        <w:rPr>
          <w:b/>
          <w:sz w:val="24"/>
          <w:szCs w:val="24"/>
        </w:rPr>
        <w:t>=УТВЕРЖДАЮ=</w:t>
      </w:r>
    </w:p>
    <w:p w:rsidR="003567B4" w:rsidRDefault="003567B4" w:rsidP="003567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ректор МКОУ </w:t>
      </w:r>
      <w:r w:rsidR="00F41E6E">
        <w:rPr>
          <w:sz w:val="24"/>
          <w:szCs w:val="24"/>
        </w:rPr>
        <w:t>«</w:t>
      </w:r>
      <w:r>
        <w:rPr>
          <w:sz w:val="24"/>
          <w:szCs w:val="24"/>
        </w:rPr>
        <w:t>СОШ №3 п. Белиджи</w:t>
      </w:r>
      <w:r w:rsidR="00F41E6E">
        <w:rPr>
          <w:sz w:val="24"/>
          <w:szCs w:val="24"/>
        </w:rPr>
        <w:t>»</w:t>
      </w:r>
    </w:p>
    <w:p w:rsidR="003567B4" w:rsidRPr="003567B4" w:rsidRDefault="003567B4" w:rsidP="003567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М.З.Махмудов </w:t>
      </w:r>
    </w:p>
    <w:p w:rsidR="003567B4" w:rsidRPr="003567B4" w:rsidRDefault="003567B4" w:rsidP="003567B4">
      <w:pPr>
        <w:spacing w:after="0"/>
        <w:rPr>
          <w:b/>
          <w:sz w:val="28"/>
          <w:szCs w:val="28"/>
        </w:rPr>
      </w:pPr>
    </w:p>
    <w:p w:rsidR="00771C42" w:rsidRPr="00CC5E0C" w:rsidRDefault="00CC5E0C" w:rsidP="00533A81">
      <w:pPr>
        <w:spacing w:after="0"/>
        <w:jc w:val="center"/>
        <w:rPr>
          <w:b/>
          <w:sz w:val="32"/>
          <w:szCs w:val="24"/>
        </w:rPr>
      </w:pPr>
      <w:r w:rsidRPr="00CC5E0C">
        <w:rPr>
          <w:b/>
          <w:sz w:val="32"/>
          <w:szCs w:val="24"/>
        </w:rPr>
        <w:t xml:space="preserve">Дорожная карта </w:t>
      </w:r>
    </w:p>
    <w:p w:rsidR="00CC5E0C" w:rsidRDefault="00CC5E0C" w:rsidP="00771C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организации и </w:t>
      </w:r>
      <w:proofErr w:type="gramStart"/>
      <w:r>
        <w:rPr>
          <w:sz w:val="24"/>
          <w:szCs w:val="24"/>
        </w:rPr>
        <w:t>проведении</w:t>
      </w:r>
      <w:proofErr w:type="gramEnd"/>
      <w:r>
        <w:rPr>
          <w:sz w:val="24"/>
          <w:szCs w:val="24"/>
        </w:rPr>
        <w:t xml:space="preserve"> ГИА </w:t>
      </w:r>
      <w:r w:rsidR="00522F11">
        <w:rPr>
          <w:sz w:val="24"/>
          <w:szCs w:val="24"/>
        </w:rPr>
        <w:t>(ЕГЭ</w:t>
      </w:r>
      <w:r>
        <w:rPr>
          <w:sz w:val="24"/>
          <w:szCs w:val="24"/>
        </w:rPr>
        <w:t xml:space="preserve">– 11, </w:t>
      </w:r>
      <w:r w:rsidR="00522F11">
        <w:rPr>
          <w:sz w:val="24"/>
          <w:szCs w:val="24"/>
        </w:rPr>
        <w:t>ОГЭ</w:t>
      </w:r>
      <w:r>
        <w:rPr>
          <w:sz w:val="24"/>
          <w:szCs w:val="24"/>
        </w:rPr>
        <w:t xml:space="preserve"> – 9</w:t>
      </w:r>
      <w:r w:rsidR="00522F1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D45C82" w:rsidRPr="000F0142" w:rsidRDefault="00CC5E0C" w:rsidP="00D851A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71C42" w:rsidRPr="000F0142">
        <w:rPr>
          <w:sz w:val="24"/>
          <w:szCs w:val="24"/>
        </w:rPr>
        <w:t>МКОУ «СОШ №</w:t>
      </w:r>
      <w:r w:rsidR="007128DD">
        <w:rPr>
          <w:sz w:val="24"/>
          <w:szCs w:val="24"/>
        </w:rPr>
        <w:t>3</w:t>
      </w:r>
      <w:r w:rsidR="00771C42" w:rsidRPr="000F0142">
        <w:rPr>
          <w:sz w:val="24"/>
          <w:szCs w:val="24"/>
        </w:rPr>
        <w:t xml:space="preserve"> пос. </w:t>
      </w:r>
      <w:r w:rsidR="00AD04FE" w:rsidRPr="000F0142">
        <w:rPr>
          <w:sz w:val="24"/>
          <w:szCs w:val="24"/>
        </w:rPr>
        <w:t>Белиджи</w:t>
      </w:r>
      <w:r w:rsidR="00AD04FE">
        <w:rPr>
          <w:sz w:val="24"/>
          <w:szCs w:val="24"/>
        </w:rPr>
        <w:t xml:space="preserve">» </w:t>
      </w:r>
      <w:r w:rsidR="00AD04FE" w:rsidRPr="000F0142">
        <w:rPr>
          <w:sz w:val="24"/>
          <w:szCs w:val="24"/>
        </w:rPr>
        <w:t>Дербентского</w:t>
      </w:r>
      <w:r w:rsidR="00771C42" w:rsidRPr="000F0142">
        <w:rPr>
          <w:sz w:val="24"/>
          <w:szCs w:val="24"/>
        </w:rPr>
        <w:t xml:space="preserve"> района </w:t>
      </w:r>
      <w:r w:rsidR="002124EC">
        <w:rPr>
          <w:sz w:val="24"/>
          <w:szCs w:val="24"/>
        </w:rPr>
        <w:t xml:space="preserve">на </w:t>
      </w:r>
      <w:r w:rsidR="00771C42" w:rsidRPr="000F0142">
        <w:rPr>
          <w:sz w:val="24"/>
          <w:szCs w:val="24"/>
        </w:rPr>
        <w:t>201</w:t>
      </w:r>
      <w:r w:rsidR="00522F11">
        <w:rPr>
          <w:sz w:val="24"/>
          <w:szCs w:val="24"/>
        </w:rPr>
        <w:t>9</w:t>
      </w:r>
      <w:r w:rsidR="00771C42" w:rsidRPr="000F0142">
        <w:rPr>
          <w:sz w:val="24"/>
          <w:szCs w:val="24"/>
        </w:rPr>
        <w:t>-20</w:t>
      </w:r>
      <w:r w:rsidR="00522F11">
        <w:rPr>
          <w:sz w:val="24"/>
          <w:szCs w:val="24"/>
        </w:rPr>
        <w:t>20</w:t>
      </w:r>
      <w:r w:rsidR="001666A1">
        <w:rPr>
          <w:sz w:val="24"/>
          <w:szCs w:val="24"/>
        </w:rPr>
        <w:t xml:space="preserve"> </w:t>
      </w:r>
      <w:r w:rsidR="002124EC">
        <w:rPr>
          <w:sz w:val="24"/>
          <w:szCs w:val="24"/>
        </w:rPr>
        <w:t xml:space="preserve">учебный </w:t>
      </w:r>
      <w:r w:rsidR="00771C42" w:rsidRPr="000F0142">
        <w:rPr>
          <w:sz w:val="24"/>
          <w:szCs w:val="24"/>
        </w:rPr>
        <w:t>год.</w:t>
      </w:r>
    </w:p>
    <w:tbl>
      <w:tblPr>
        <w:tblStyle w:val="a3"/>
        <w:tblW w:w="0" w:type="auto"/>
        <w:tblLayout w:type="fixed"/>
        <w:tblLook w:val="04A0"/>
      </w:tblPr>
      <w:tblGrid>
        <w:gridCol w:w="1271"/>
        <w:gridCol w:w="7088"/>
        <w:gridCol w:w="2097"/>
      </w:tblGrid>
      <w:tr w:rsidR="00771C42" w:rsidRPr="001666A1" w:rsidTr="001666A1">
        <w:trPr>
          <w:trHeight w:val="167"/>
        </w:trPr>
        <w:tc>
          <w:tcPr>
            <w:tcW w:w="1271" w:type="dxa"/>
          </w:tcPr>
          <w:p w:rsidR="00771C42" w:rsidRPr="001666A1" w:rsidRDefault="00771C42" w:rsidP="0077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088" w:type="dxa"/>
          </w:tcPr>
          <w:p w:rsidR="00771C42" w:rsidRPr="001666A1" w:rsidRDefault="00771C42" w:rsidP="0077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97" w:type="dxa"/>
          </w:tcPr>
          <w:p w:rsidR="00771C42" w:rsidRPr="001666A1" w:rsidRDefault="00771C42" w:rsidP="0077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1C42" w:rsidRPr="001666A1" w:rsidTr="001666A1">
        <w:trPr>
          <w:trHeight w:val="344"/>
        </w:trPr>
        <w:tc>
          <w:tcPr>
            <w:tcW w:w="10456" w:type="dxa"/>
            <w:gridSpan w:val="3"/>
          </w:tcPr>
          <w:p w:rsidR="00771C42" w:rsidRPr="001666A1" w:rsidRDefault="00771C42" w:rsidP="0077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2" w:rsidRPr="001666A1" w:rsidRDefault="00771C42" w:rsidP="00771C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771C42" w:rsidRPr="001666A1" w:rsidTr="001666A1">
        <w:trPr>
          <w:trHeight w:val="687"/>
        </w:trPr>
        <w:tc>
          <w:tcPr>
            <w:tcW w:w="1271" w:type="dxa"/>
          </w:tcPr>
          <w:p w:rsidR="00771C42" w:rsidRPr="001666A1" w:rsidRDefault="007C27BF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71C42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1666A1"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C42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88" w:type="dxa"/>
          </w:tcPr>
          <w:p w:rsidR="00771C42" w:rsidRPr="001666A1" w:rsidRDefault="00771C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ЕГЭ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097" w:type="dxa"/>
          </w:tcPr>
          <w:p w:rsidR="00771C42" w:rsidRPr="001666A1" w:rsidRDefault="00771C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</w:tr>
      <w:tr w:rsidR="00771C42" w:rsidRPr="001666A1" w:rsidTr="00381173">
        <w:trPr>
          <w:trHeight w:val="468"/>
        </w:trPr>
        <w:tc>
          <w:tcPr>
            <w:tcW w:w="1271" w:type="dxa"/>
          </w:tcPr>
          <w:p w:rsidR="00771C42" w:rsidRPr="001666A1" w:rsidRDefault="007C27BF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 w:rsidR="001666A1"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88" w:type="dxa"/>
          </w:tcPr>
          <w:p w:rsidR="00771C42" w:rsidRPr="001666A1" w:rsidRDefault="007C27BF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выпускникам и учителям работать с образовательными сайтами: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iest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7" w:type="dxa"/>
          </w:tcPr>
          <w:p w:rsidR="00771C42" w:rsidRPr="001666A1" w:rsidRDefault="002124E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F0B19" w:rsidRPr="001666A1" w:rsidTr="001666A1">
        <w:trPr>
          <w:trHeight w:val="344"/>
        </w:trPr>
        <w:tc>
          <w:tcPr>
            <w:tcW w:w="1271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8" w:type="dxa"/>
          </w:tcPr>
          <w:p w:rsidR="004F0B19" w:rsidRPr="001666A1" w:rsidRDefault="004F0B19" w:rsidP="005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Итоги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-9 в 201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2097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ахмудов М.З.</w:t>
            </w:r>
          </w:p>
        </w:tc>
      </w:tr>
      <w:tr w:rsidR="004F0B19" w:rsidRPr="001666A1" w:rsidTr="001666A1">
        <w:trPr>
          <w:trHeight w:val="511"/>
        </w:trPr>
        <w:tc>
          <w:tcPr>
            <w:tcW w:w="1271" w:type="dxa"/>
          </w:tcPr>
          <w:p w:rsidR="004F0B19" w:rsidRPr="001666A1" w:rsidRDefault="002124E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</w:tcPr>
          <w:p w:rsidR="004F0B19" w:rsidRPr="001666A1" w:rsidRDefault="004F0B19" w:rsidP="005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2124EC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(дорожная карта)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</w:t>
            </w:r>
            <w:r w:rsidR="00522F11" w:rsidRPr="001666A1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="00522F11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522F11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97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ахмудов М.З.</w:t>
            </w:r>
          </w:p>
          <w:p w:rsidR="002124EC" w:rsidRPr="001666A1" w:rsidRDefault="002124E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</w:tr>
      <w:tr w:rsidR="004F0B19" w:rsidRPr="001666A1" w:rsidTr="001666A1">
        <w:trPr>
          <w:trHeight w:val="1198"/>
        </w:trPr>
        <w:tc>
          <w:tcPr>
            <w:tcW w:w="1271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8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формление страницы общешкольного сайта в сети Интернет «государственная (итоговая) аттестация»:</w:t>
            </w:r>
          </w:p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-план работы образовательного учреждения по подготовке к ГИА-9, </w:t>
            </w:r>
            <w:r w:rsidR="008429E0" w:rsidRPr="001666A1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-комментарии к проведенным мероприятиям</w:t>
            </w:r>
          </w:p>
        </w:tc>
        <w:tc>
          <w:tcPr>
            <w:tcW w:w="2097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  <w:p w:rsidR="004F0B19" w:rsidRPr="001666A1" w:rsidRDefault="002124E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F0B19" w:rsidRPr="001666A1" w:rsidTr="001666A1">
        <w:trPr>
          <w:trHeight w:val="520"/>
        </w:trPr>
        <w:tc>
          <w:tcPr>
            <w:tcW w:w="1271" w:type="dxa"/>
          </w:tcPr>
          <w:p w:rsidR="004F0B19" w:rsidRPr="001666A1" w:rsidRDefault="004F0B1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</w:tcPr>
          <w:p w:rsidR="004F0B19" w:rsidRPr="001666A1" w:rsidRDefault="004F0B19" w:rsidP="005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подготовке к ЕГЭ и 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F0142" w:rsidRPr="001666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ащихся 11 и </w:t>
            </w:r>
            <w:r w:rsidR="000F0142" w:rsidRPr="001666A1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097" w:type="dxa"/>
          </w:tcPr>
          <w:p w:rsidR="001666A1" w:rsidRDefault="001666A1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666A1" w:rsidRDefault="00522F11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Э.А.</w:t>
            </w:r>
          </w:p>
          <w:p w:rsidR="00522F11" w:rsidRPr="001666A1" w:rsidRDefault="00522F11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инова Ж.С.</w:t>
            </w:r>
          </w:p>
        </w:tc>
      </w:tr>
      <w:tr w:rsidR="000F0142" w:rsidRPr="001666A1" w:rsidTr="001666A1">
        <w:trPr>
          <w:trHeight w:val="855"/>
        </w:trPr>
        <w:tc>
          <w:tcPr>
            <w:tcW w:w="1271" w:type="dxa"/>
          </w:tcPr>
          <w:p w:rsidR="000F0142" w:rsidRPr="001666A1" w:rsidRDefault="000F01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</w:tcPr>
          <w:p w:rsidR="000F0142" w:rsidRPr="001666A1" w:rsidRDefault="000F01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Сдаем ЕГЭ!» с материалами об особенностях проведения государственной (итоговой) аттестации выпускников 9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и 11 классов</w:t>
            </w:r>
          </w:p>
        </w:tc>
        <w:tc>
          <w:tcPr>
            <w:tcW w:w="2097" w:type="dxa"/>
          </w:tcPr>
          <w:p w:rsidR="000F0142" w:rsidRPr="001666A1" w:rsidRDefault="000F01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етодобъеди</w:t>
            </w:r>
            <w:r w:rsidR="00166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</w:tr>
      <w:tr w:rsidR="000F0142" w:rsidRPr="001666A1" w:rsidTr="001666A1">
        <w:trPr>
          <w:trHeight w:val="687"/>
        </w:trPr>
        <w:tc>
          <w:tcPr>
            <w:tcW w:w="1271" w:type="dxa"/>
          </w:tcPr>
          <w:p w:rsidR="000F0142" w:rsidRPr="001666A1" w:rsidRDefault="000F01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</w:tcPr>
          <w:p w:rsidR="000F0142" w:rsidRPr="001666A1" w:rsidRDefault="000F0142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менной выставки в библиотеке по подготовке к государственной (итоговой) аттестации учащих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2097" w:type="dxa"/>
          </w:tcPr>
          <w:p w:rsidR="000F0142" w:rsidRPr="001666A1" w:rsidRDefault="00094847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Библиотекарь –Ахмедова М.Г.</w:t>
            </w:r>
          </w:p>
        </w:tc>
      </w:tr>
      <w:tr w:rsidR="00094847" w:rsidRPr="001666A1" w:rsidTr="001666A1">
        <w:trPr>
          <w:trHeight w:val="608"/>
        </w:trPr>
        <w:tc>
          <w:tcPr>
            <w:tcW w:w="1271" w:type="dxa"/>
          </w:tcPr>
          <w:p w:rsidR="00094847" w:rsidRPr="001666A1" w:rsidRDefault="00094847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</w:tcPr>
          <w:p w:rsidR="00094847" w:rsidRPr="001666A1" w:rsidRDefault="00094847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формление в кабинетах информационных стендов по подготовке к государственной (итоговой)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ттестации по предмету</w:t>
            </w:r>
          </w:p>
        </w:tc>
        <w:tc>
          <w:tcPr>
            <w:tcW w:w="2097" w:type="dxa"/>
          </w:tcPr>
          <w:p w:rsidR="00094847" w:rsidRPr="001666A1" w:rsidRDefault="00094847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094847" w:rsidRPr="001666A1" w:rsidTr="001666A1">
        <w:trPr>
          <w:trHeight w:val="864"/>
        </w:trPr>
        <w:tc>
          <w:tcPr>
            <w:tcW w:w="1271" w:type="dxa"/>
          </w:tcPr>
          <w:p w:rsidR="00094847" w:rsidRPr="001666A1" w:rsidRDefault="00094847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8" w:type="dxa"/>
          </w:tcPr>
          <w:p w:rsidR="00094847" w:rsidRPr="001666A1" w:rsidRDefault="00094847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(совещание при директоре) «Материально-техническая база организации и проведения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и ГИА-9. Подготовка тестовых материалов для пробных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</w:t>
            </w:r>
            <w:r w:rsidR="009341A5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предметам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:rsidR="009341A5" w:rsidRPr="001666A1" w:rsidRDefault="009341A5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- Асалиева Н.М.</w:t>
            </w:r>
          </w:p>
        </w:tc>
      </w:tr>
      <w:tr w:rsidR="009341A5" w:rsidRPr="001666A1" w:rsidTr="001666A1">
        <w:trPr>
          <w:trHeight w:val="687"/>
        </w:trPr>
        <w:tc>
          <w:tcPr>
            <w:tcW w:w="1271" w:type="dxa"/>
          </w:tcPr>
          <w:p w:rsidR="009341A5" w:rsidRPr="001666A1" w:rsidRDefault="009341A5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8" w:type="dxa"/>
          </w:tcPr>
          <w:p w:rsidR="009341A5" w:rsidRPr="001666A1" w:rsidRDefault="009341A5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ие семинары с классными руководителями, учителями-предметниками, учащимися о целях и технологии проведения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и ГИА-9</w:t>
            </w:r>
          </w:p>
        </w:tc>
        <w:tc>
          <w:tcPr>
            <w:tcW w:w="2097" w:type="dxa"/>
          </w:tcPr>
          <w:p w:rsidR="009341A5" w:rsidRPr="001666A1" w:rsidRDefault="009341A5" w:rsidP="0038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81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81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38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УВР-Асалиева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341A5" w:rsidRPr="001666A1" w:rsidTr="001666A1">
        <w:trPr>
          <w:trHeight w:val="361"/>
        </w:trPr>
        <w:tc>
          <w:tcPr>
            <w:tcW w:w="1271" w:type="dxa"/>
            <w:vMerge w:val="restart"/>
          </w:tcPr>
          <w:p w:rsidR="009341A5" w:rsidRPr="001666A1" w:rsidRDefault="003B2BB3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41A5" w:rsidRPr="001666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341A5" w:rsidRPr="001666A1" w:rsidRDefault="009341A5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Подготовка памяток для родителей и выпускников «Советы психолога»</w:t>
            </w:r>
          </w:p>
        </w:tc>
        <w:tc>
          <w:tcPr>
            <w:tcW w:w="2097" w:type="dxa"/>
            <w:vMerge w:val="restart"/>
          </w:tcPr>
          <w:p w:rsidR="009341A5" w:rsidRPr="001666A1" w:rsidRDefault="0054346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9341A5" w:rsidRPr="001666A1" w:rsidTr="001666A1">
        <w:trPr>
          <w:trHeight w:val="326"/>
        </w:trPr>
        <w:tc>
          <w:tcPr>
            <w:tcW w:w="1271" w:type="dxa"/>
            <w:vMerge/>
          </w:tcPr>
          <w:p w:rsidR="009341A5" w:rsidRPr="001666A1" w:rsidRDefault="009341A5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9341A5" w:rsidRPr="001666A1" w:rsidRDefault="003B2BB3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="009341A5" w:rsidRPr="001666A1">
              <w:rPr>
                <w:rFonts w:ascii="Times New Roman" w:hAnsi="Times New Roman" w:cs="Times New Roman"/>
                <w:sz w:val="24"/>
                <w:szCs w:val="24"/>
              </w:rPr>
              <w:t>комление с нормативными документами по проведению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/>
          </w:tcPr>
          <w:p w:rsidR="009341A5" w:rsidRPr="001666A1" w:rsidRDefault="009341A5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B3" w:rsidRPr="001666A1" w:rsidTr="001666A1">
        <w:trPr>
          <w:trHeight w:val="326"/>
        </w:trPr>
        <w:tc>
          <w:tcPr>
            <w:tcW w:w="1271" w:type="dxa"/>
            <w:vMerge w:val="restart"/>
          </w:tcPr>
          <w:p w:rsidR="003B2BB3" w:rsidRPr="001666A1" w:rsidRDefault="00835A2B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3B2BB3" w:rsidRPr="001666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B2BB3" w:rsidRPr="001666A1" w:rsidRDefault="003B2BB3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пробных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ГИА-11 и ГИА-9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2097" w:type="dxa"/>
            <w:vMerge w:val="restart"/>
          </w:tcPr>
          <w:p w:rsidR="003B2BB3" w:rsidRPr="001666A1" w:rsidRDefault="003B2BB3" w:rsidP="0038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8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38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F814A6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салиева Н.М., руководители МО</w:t>
            </w:r>
          </w:p>
        </w:tc>
      </w:tr>
      <w:tr w:rsidR="003B2BB3" w:rsidRPr="001666A1" w:rsidTr="001666A1">
        <w:trPr>
          <w:trHeight w:val="182"/>
        </w:trPr>
        <w:tc>
          <w:tcPr>
            <w:tcW w:w="1271" w:type="dxa"/>
            <w:vMerge/>
          </w:tcPr>
          <w:p w:rsidR="003B2BB3" w:rsidRPr="001666A1" w:rsidRDefault="003B2BB3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B2BB3" w:rsidRPr="001666A1" w:rsidRDefault="00AC31DC" w:rsidP="0038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r w:rsidR="0038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ГИА-11 и ГИА-9 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на МО</w:t>
            </w:r>
          </w:p>
        </w:tc>
        <w:tc>
          <w:tcPr>
            <w:tcW w:w="2097" w:type="dxa"/>
            <w:vMerge/>
          </w:tcPr>
          <w:p w:rsidR="003B2BB3" w:rsidRPr="001666A1" w:rsidRDefault="003B2BB3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5" w:rsidRPr="001666A1" w:rsidTr="001666A1">
        <w:trPr>
          <w:trHeight w:val="511"/>
        </w:trPr>
        <w:tc>
          <w:tcPr>
            <w:tcW w:w="1271" w:type="dxa"/>
          </w:tcPr>
          <w:p w:rsidR="00F814A6" w:rsidRPr="001666A1" w:rsidRDefault="00AC31D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4A6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9341A5" w:rsidRPr="001666A1" w:rsidRDefault="00381173" w:rsidP="0038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31DC" w:rsidRPr="001666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1DC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7088" w:type="dxa"/>
          </w:tcPr>
          <w:p w:rsidR="009341A5" w:rsidRPr="001666A1" w:rsidRDefault="00AC31DC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, учащихся</w:t>
            </w:r>
            <w:r w:rsidR="00F814A6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по вопросам подготовки и проведения </w:t>
            </w:r>
            <w:r w:rsidR="0052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</w:p>
        </w:tc>
        <w:tc>
          <w:tcPr>
            <w:tcW w:w="2097" w:type="dxa"/>
          </w:tcPr>
          <w:p w:rsidR="009341A5" w:rsidRPr="001666A1" w:rsidRDefault="00F814A6" w:rsidP="0038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8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по УВР - Асалиева Н.М.</w:t>
            </w:r>
          </w:p>
        </w:tc>
      </w:tr>
      <w:tr w:rsidR="00F814A6" w:rsidRPr="001666A1" w:rsidTr="001666A1">
        <w:trPr>
          <w:trHeight w:val="687"/>
        </w:trPr>
        <w:tc>
          <w:tcPr>
            <w:tcW w:w="1271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88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 для учащихся.</w:t>
            </w:r>
          </w:p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 на весенних каникулах с выпускниками</w:t>
            </w:r>
          </w:p>
        </w:tc>
        <w:tc>
          <w:tcPr>
            <w:tcW w:w="2097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- Асалиева Н.М.</w:t>
            </w:r>
          </w:p>
        </w:tc>
      </w:tr>
      <w:tr w:rsidR="00F814A6" w:rsidRPr="001666A1" w:rsidTr="001666A1">
        <w:trPr>
          <w:trHeight w:val="167"/>
        </w:trPr>
        <w:tc>
          <w:tcPr>
            <w:tcW w:w="1271" w:type="dxa"/>
          </w:tcPr>
          <w:p w:rsidR="00F814A6" w:rsidRPr="001666A1" w:rsidRDefault="00835A2B" w:rsidP="0083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F814A6" w:rsidRPr="001666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8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ого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</w:tr>
      <w:tr w:rsidR="00F814A6" w:rsidRPr="001666A1" w:rsidTr="001666A1">
        <w:trPr>
          <w:trHeight w:val="344"/>
        </w:trPr>
        <w:tc>
          <w:tcPr>
            <w:tcW w:w="1271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8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>уведомлений выпускникам</w:t>
            </w: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4346C" w:rsidRPr="001666A1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</w:p>
        </w:tc>
        <w:tc>
          <w:tcPr>
            <w:tcW w:w="2097" w:type="dxa"/>
          </w:tcPr>
          <w:p w:rsidR="00F814A6" w:rsidRPr="001666A1" w:rsidRDefault="00F814A6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ахмудов М.З.</w:t>
            </w:r>
          </w:p>
        </w:tc>
      </w:tr>
      <w:tr w:rsidR="00D701B9" w:rsidRPr="001666A1" w:rsidTr="00835A2B">
        <w:trPr>
          <w:trHeight w:val="941"/>
        </w:trPr>
        <w:tc>
          <w:tcPr>
            <w:tcW w:w="1271" w:type="dxa"/>
          </w:tcPr>
          <w:p w:rsidR="00D701B9" w:rsidRPr="001666A1" w:rsidRDefault="00D701B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8" w:type="dxa"/>
          </w:tcPr>
          <w:p w:rsidR="00D701B9" w:rsidRPr="001666A1" w:rsidRDefault="00D701B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«Анализ результатов ГИА-11 и ГИА-9» (качество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2097" w:type="dxa"/>
          </w:tcPr>
          <w:p w:rsidR="00D701B9" w:rsidRPr="001666A1" w:rsidRDefault="00D701B9" w:rsidP="0016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A1">
              <w:rPr>
                <w:rFonts w:ascii="Times New Roman" w:hAnsi="Times New Roman" w:cs="Times New Roman"/>
                <w:sz w:val="24"/>
                <w:szCs w:val="24"/>
              </w:rPr>
              <w:t>Махмудов М.З.</w:t>
            </w:r>
          </w:p>
        </w:tc>
      </w:tr>
    </w:tbl>
    <w:p w:rsidR="00771C42" w:rsidRDefault="00771C42" w:rsidP="00771C42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55"/>
        <w:gridCol w:w="7104"/>
        <w:gridCol w:w="2097"/>
      </w:tblGrid>
      <w:tr w:rsidR="00BD136A" w:rsidTr="00AD04FE">
        <w:trPr>
          <w:trHeight w:val="287"/>
        </w:trPr>
        <w:tc>
          <w:tcPr>
            <w:tcW w:w="10456" w:type="dxa"/>
            <w:gridSpan w:val="3"/>
          </w:tcPr>
          <w:p w:rsidR="00BD136A" w:rsidRPr="000667F6" w:rsidRDefault="00BD136A" w:rsidP="00BD136A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667F6">
              <w:rPr>
                <w:b/>
                <w:sz w:val="24"/>
                <w:szCs w:val="24"/>
              </w:rPr>
              <w:t>Нормативные документы</w:t>
            </w:r>
          </w:p>
        </w:tc>
      </w:tr>
      <w:tr w:rsidR="00BD136A" w:rsidTr="00835A2B">
        <w:trPr>
          <w:trHeight w:val="588"/>
        </w:trPr>
        <w:tc>
          <w:tcPr>
            <w:tcW w:w="1255" w:type="dxa"/>
          </w:tcPr>
          <w:p w:rsidR="00BD136A" w:rsidRPr="00BD136A" w:rsidRDefault="00BD136A" w:rsidP="00835A2B">
            <w:pPr>
              <w:rPr>
                <w:sz w:val="24"/>
                <w:szCs w:val="24"/>
              </w:rPr>
            </w:pPr>
            <w:r w:rsidRPr="00BD136A">
              <w:rPr>
                <w:sz w:val="24"/>
                <w:szCs w:val="24"/>
              </w:rPr>
              <w:t>Август</w:t>
            </w:r>
          </w:p>
        </w:tc>
        <w:tc>
          <w:tcPr>
            <w:tcW w:w="7104" w:type="dxa"/>
          </w:tcPr>
          <w:p w:rsidR="00BD136A" w:rsidRPr="00BD136A" w:rsidRDefault="00BD136A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</w:t>
            </w:r>
            <w:r w:rsidR="00D701B9">
              <w:rPr>
                <w:sz w:val="24"/>
                <w:szCs w:val="24"/>
              </w:rPr>
              <w:t>дорожной карты подготовки</w:t>
            </w:r>
            <w:r>
              <w:rPr>
                <w:sz w:val="24"/>
                <w:szCs w:val="24"/>
              </w:rPr>
              <w:t xml:space="preserve"> учащихся к </w:t>
            </w:r>
            <w:r w:rsidR="00D701B9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BD136A" w:rsidRPr="00BD136A" w:rsidRDefault="00BD136A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D136A" w:rsidTr="00381173">
        <w:trPr>
          <w:trHeight w:val="250"/>
        </w:trPr>
        <w:tc>
          <w:tcPr>
            <w:tcW w:w="1255" w:type="dxa"/>
          </w:tcPr>
          <w:p w:rsidR="00BD136A" w:rsidRPr="00BD136A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136A">
              <w:rPr>
                <w:sz w:val="24"/>
                <w:szCs w:val="24"/>
              </w:rPr>
              <w:t>ентябрь</w:t>
            </w:r>
          </w:p>
        </w:tc>
        <w:tc>
          <w:tcPr>
            <w:tcW w:w="7104" w:type="dxa"/>
          </w:tcPr>
          <w:p w:rsidR="00BD136A" w:rsidRDefault="00227CED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BD136A">
              <w:rPr>
                <w:sz w:val="24"/>
                <w:szCs w:val="24"/>
              </w:rPr>
              <w:t xml:space="preserve"> ведомости учета ознакомления с инструкциями по </w:t>
            </w:r>
            <w:proofErr w:type="spellStart"/>
            <w:r w:rsidR="00BD136A">
              <w:rPr>
                <w:sz w:val="24"/>
                <w:szCs w:val="24"/>
              </w:rPr>
              <w:t>атт</w:t>
            </w:r>
            <w:proofErr w:type="spellEnd"/>
            <w:r w:rsidR="00381173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BD136A" w:rsidRDefault="00BD136A" w:rsidP="00381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ир</w:t>
            </w:r>
            <w:proofErr w:type="spellEnd"/>
            <w:r w:rsidR="00381173">
              <w:rPr>
                <w:sz w:val="24"/>
                <w:szCs w:val="24"/>
              </w:rPr>
              <w:t>.</w:t>
            </w:r>
            <w:r w:rsidR="00227CED">
              <w:rPr>
                <w:sz w:val="24"/>
                <w:szCs w:val="24"/>
              </w:rPr>
              <w:t xml:space="preserve"> по УВР</w:t>
            </w:r>
          </w:p>
        </w:tc>
      </w:tr>
      <w:tr w:rsidR="00227CED" w:rsidTr="00835A2B">
        <w:trPr>
          <w:trHeight w:val="302"/>
        </w:trPr>
        <w:tc>
          <w:tcPr>
            <w:tcW w:w="1255" w:type="dxa"/>
            <w:vMerge w:val="restart"/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о назначении ответственных:</w:t>
            </w:r>
          </w:p>
        </w:tc>
        <w:tc>
          <w:tcPr>
            <w:tcW w:w="2097" w:type="dxa"/>
            <w:vMerge w:val="restart"/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227CED" w:rsidTr="00835A2B">
        <w:trPr>
          <w:trHeight w:val="260"/>
        </w:trPr>
        <w:tc>
          <w:tcPr>
            <w:tcW w:w="1255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здание базы данных выпускников</w:t>
            </w:r>
          </w:p>
        </w:tc>
        <w:tc>
          <w:tcPr>
            <w:tcW w:w="2097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</w:tr>
      <w:tr w:rsidR="00227CED" w:rsidTr="00381173">
        <w:trPr>
          <w:trHeight w:val="310"/>
        </w:trPr>
        <w:tc>
          <w:tcPr>
            <w:tcW w:w="1255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уче</w:t>
            </w:r>
            <w:r w:rsidR="00D701B9">
              <w:rPr>
                <w:sz w:val="24"/>
                <w:szCs w:val="24"/>
              </w:rPr>
              <w:t>т подачи заявления выпускников</w:t>
            </w:r>
          </w:p>
        </w:tc>
        <w:tc>
          <w:tcPr>
            <w:tcW w:w="2097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</w:tr>
      <w:tr w:rsidR="00227CED" w:rsidTr="00381173">
        <w:trPr>
          <w:trHeight w:val="302"/>
        </w:trPr>
        <w:tc>
          <w:tcPr>
            <w:tcW w:w="1255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Default="00227CED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ознакомления выпускников с результатами ЕГЭ</w:t>
            </w:r>
          </w:p>
        </w:tc>
        <w:tc>
          <w:tcPr>
            <w:tcW w:w="2097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</w:tr>
      <w:tr w:rsidR="00227CED" w:rsidTr="00381173">
        <w:trPr>
          <w:trHeight w:val="248"/>
        </w:trPr>
        <w:tc>
          <w:tcPr>
            <w:tcW w:w="1255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дение необходимой документации</w:t>
            </w:r>
          </w:p>
        </w:tc>
        <w:tc>
          <w:tcPr>
            <w:tcW w:w="2097" w:type="dxa"/>
            <w:vMerge/>
          </w:tcPr>
          <w:p w:rsidR="00227CED" w:rsidRDefault="00227CED" w:rsidP="00835A2B">
            <w:pPr>
              <w:rPr>
                <w:sz w:val="24"/>
                <w:szCs w:val="24"/>
              </w:rPr>
            </w:pPr>
          </w:p>
        </w:tc>
      </w:tr>
      <w:tr w:rsidR="00227CED" w:rsidTr="00835A2B">
        <w:trPr>
          <w:trHeight w:val="407"/>
        </w:trPr>
        <w:tc>
          <w:tcPr>
            <w:tcW w:w="1255" w:type="dxa"/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Default="00227CED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токола родит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брания и листа ознакомления с нормативными документами о проведении аттестации</w:t>
            </w:r>
          </w:p>
        </w:tc>
        <w:tc>
          <w:tcPr>
            <w:tcW w:w="2097" w:type="dxa"/>
          </w:tcPr>
          <w:p w:rsidR="00227CED" w:rsidRDefault="00227CE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27CED" w:rsidTr="00835A2B">
        <w:trPr>
          <w:trHeight w:val="407"/>
        </w:trPr>
        <w:tc>
          <w:tcPr>
            <w:tcW w:w="1255" w:type="dxa"/>
          </w:tcPr>
          <w:p w:rsidR="00227CED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227CED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с инструкциями по проведению </w:t>
            </w:r>
            <w:r w:rsidR="00D701B9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227CED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0F0355" w:rsidTr="00835A2B">
        <w:trPr>
          <w:trHeight w:val="407"/>
        </w:trPr>
        <w:tc>
          <w:tcPr>
            <w:tcW w:w="1255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ое анкетирование: сбор письменных заявлений выпускников о выборе экзаменов в форме </w:t>
            </w:r>
            <w:r w:rsidR="00D701B9">
              <w:rPr>
                <w:sz w:val="24"/>
                <w:szCs w:val="24"/>
              </w:rPr>
              <w:t xml:space="preserve">ГИА-11 </w:t>
            </w:r>
          </w:p>
        </w:tc>
        <w:tc>
          <w:tcPr>
            <w:tcW w:w="2097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0F0355" w:rsidTr="00A43630">
        <w:trPr>
          <w:trHeight w:val="276"/>
        </w:trPr>
        <w:tc>
          <w:tcPr>
            <w:tcW w:w="1255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базы данных по ОУ для проведения </w:t>
            </w:r>
            <w:r w:rsidR="00D701B9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835A2B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835A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0F0355" w:rsidTr="00835A2B">
        <w:trPr>
          <w:trHeight w:val="407"/>
        </w:trPr>
        <w:tc>
          <w:tcPr>
            <w:tcW w:w="1255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копий паспортов учащихся 11 классов</w:t>
            </w:r>
            <w:r w:rsidR="0071196B">
              <w:rPr>
                <w:sz w:val="24"/>
                <w:szCs w:val="24"/>
              </w:rPr>
              <w:t xml:space="preserve"> и копии паспортов и свидетельства о рождении 9 классов</w:t>
            </w:r>
          </w:p>
        </w:tc>
        <w:tc>
          <w:tcPr>
            <w:tcW w:w="2097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ь</w:t>
            </w:r>
          </w:p>
        </w:tc>
      </w:tr>
      <w:tr w:rsidR="000F0355" w:rsidTr="00835A2B">
        <w:trPr>
          <w:trHeight w:val="407"/>
        </w:trPr>
        <w:tc>
          <w:tcPr>
            <w:tcW w:w="1255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частников </w:t>
            </w:r>
            <w:r w:rsidR="00840D45">
              <w:rPr>
                <w:sz w:val="24"/>
                <w:szCs w:val="24"/>
              </w:rPr>
              <w:t xml:space="preserve">ГИА-11 </w:t>
            </w:r>
            <w:r>
              <w:rPr>
                <w:sz w:val="24"/>
                <w:szCs w:val="24"/>
              </w:rPr>
              <w:t xml:space="preserve"> по предметам по выбору до 1 марта</w:t>
            </w:r>
          </w:p>
        </w:tc>
        <w:tc>
          <w:tcPr>
            <w:tcW w:w="2097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0F0355" w:rsidTr="00835A2B">
        <w:trPr>
          <w:trHeight w:val="407"/>
        </w:trPr>
        <w:tc>
          <w:tcPr>
            <w:tcW w:w="1255" w:type="dxa"/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F0355" w:rsidRDefault="000F035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085995">
              <w:rPr>
                <w:sz w:val="24"/>
                <w:szCs w:val="24"/>
              </w:rPr>
              <w:t xml:space="preserve"> о проведении </w:t>
            </w:r>
            <w:proofErr w:type="gramStart"/>
            <w:r w:rsidR="00085995">
              <w:rPr>
                <w:sz w:val="24"/>
                <w:szCs w:val="24"/>
              </w:rPr>
              <w:t>пробн</w:t>
            </w:r>
            <w:r w:rsidR="00835A2B">
              <w:rPr>
                <w:sz w:val="24"/>
                <w:szCs w:val="24"/>
              </w:rPr>
              <w:t>ых</w:t>
            </w:r>
            <w:proofErr w:type="gramEnd"/>
            <w:r w:rsidR="00522F11">
              <w:rPr>
                <w:sz w:val="24"/>
                <w:szCs w:val="24"/>
              </w:rPr>
              <w:t xml:space="preserve">  </w:t>
            </w:r>
            <w:proofErr w:type="spellStart"/>
            <w:r w:rsidR="00085995">
              <w:rPr>
                <w:sz w:val="24"/>
                <w:szCs w:val="24"/>
              </w:rPr>
              <w:t>внутришко</w:t>
            </w:r>
            <w:r>
              <w:rPr>
                <w:sz w:val="24"/>
                <w:szCs w:val="24"/>
              </w:rPr>
              <w:t>льного</w:t>
            </w:r>
            <w:proofErr w:type="spellEnd"/>
            <w:r w:rsidR="00085995">
              <w:rPr>
                <w:sz w:val="24"/>
                <w:szCs w:val="24"/>
              </w:rPr>
              <w:t xml:space="preserve"> экзамена по математике и русскому языку</w:t>
            </w:r>
          </w:p>
        </w:tc>
        <w:tc>
          <w:tcPr>
            <w:tcW w:w="2097" w:type="dxa"/>
          </w:tcPr>
          <w:p w:rsidR="000F035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085995" w:rsidTr="00A43630">
        <w:trPr>
          <w:trHeight w:val="320"/>
        </w:trPr>
        <w:tc>
          <w:tcPr>
            <w:tcW w:w="1255" w:type="dxa"/>
          </w:tcPr>
          <w:p w:rsidR="0008599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8599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точненных данных о выборе экзаменов выпускников</w:t>
            </w:r>
          </w:p>
        </w:tc>
        <w:tc>
          <w:tcPr>
            <w:tcW w:w="2097" w:type="dxa"/>
          </w:tcPr>
          <w:p w:rsidR="0008599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835A2B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835A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085995" w:rsidTr="00A43630">
        <w:trPr>
          <w:trHeight w:val="326"/>
        </w:trPr>
        <w:tc>
          <w:tcPr>
            <w:tcW w:w="1255" w:type="dxa"/>
          </w:tcPr>
          <w:p w:rsidR="0008599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85995" w:rsidRDefault="00085995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писков участников </w:t>
            </w:r>
            <w:proofErr w:type="spellStart"/>
            <w:r>
              <w:rPr>
                <w:sz w:val="24"/>
                <w:szCs w:val="24"/>
              </w:rPr>
              <w:t>экз</w:t>
            </w:r>
            <w:r w:rsidR="00381173">
              <w:rPr>
                <w:sz w:val="24"/>
                <w:szCs w:val="24"/>
              </w:rPr>
              <w:t>ам-</w:t>
            </w:r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испытаний по выбору</w:t>
            </w:r>
          </w:p>
        </w:tc>
        <w:tc>
          <w:tcPr>
            <w:tcW w:w="2097" w:type="dxa"/>
          </w:tcPr>
          <w:p w:rsidR="00085995" w:rsidRDefault="00085995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381173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085995" w:rsidTr="00A43630">
        <w:trPr>
          <w:trHeight w:val="332"/>
        </w:trPr>
        <w:tc>
          <w:tcPr>
            <w:tcW w:w="1255" w:type="dxa"/>
          </w:tcPr>
          <w:p w:rsidR="0008599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85995" w:rsidRDefault="0008599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допуске  учащихся 11</w:t>
            </w:r>
            <w:r w:rsidR="00840D45">
              <w:rPr>
                <w:sz w:val="24"/>
                <w:szCs w:val="24"/>
              </w:rPr>
              <w:t>,</w:t>
            </w:r>
            <w:r w:rsidR="00522F11">
              <w:rPr>
                <w:sz w:val="24"/>
                <w:szCs w:val="24"/>
              </w:rPr>
              <w:t xml:space="preserve"> </w:t>
            </w:r>
            <w:r w:rsidR="00840D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</w:t>
            </w:r>
            <w:r w:rsidR="0071196B">
              <w:rPr>
                <w:sz w:val="24"/>
                <w:szCs w:val="24"/>
              </w:rPr>
              <w:t>ов</w:t>
            </w:r>
            <w:r w:rsidR="00522F11">
              <w:rPr>
                <w:sz w:val="24"/>
                <w:szCs w:val="24"/>
              </w:rPr>
              <w:t xml:space="preserve"> </w:t>
            </w:r>
            <w:r w:rsidR="0071196B">
              <w:rPr>
                <w:sz w:val="24"/>
                <w:szCs w:val="24"/>
              </w:rPr>
              <w:t>к сдаче ГИА</w:t>
            </w:r>
          </w:p>
        </w:tc>
        <w:tc>
          <w:tcPr>
            <w:tcW w:w="2097" w:type="dxa"/>
          </w:tcPr>
          <w:p w:rsidR="00085995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B32CEB" w:rsidTr="00835A2B">
        <w:trPr>
          <w:trHeight w:val="302"/>
        </w:trPr>
        <w:tc>
          <w:tcPr>
            <w:tcW w:w="1255" w:type="dxa"/>
            <w:vMerge w:val="restart"/>
          </w:tcPr>
          <w:p w:rsid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правки о качестве проведения и результатах </w:t>
            </w:r>
            <w:r w:rsidR="00840D45">
              <w:rPr>
                <w:sz w:val="24"/>
                <w:szCs w:val="24"/>
              </w:rPr>
              <w:t>ГИА</w:t>
            </w:r>
          </w:p>
        </w:tc>
        <w:tc>
          <w:tcPr>
            <w:tcW w:w="2097" w:type="dxa"/>
            <w:vMerge w:val="restart"/>
          </w:tcPr>
          <w:p w:rsid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32CEB" w:rsidTr="00835A2B">
        <w:trPr>
          <w:trHeight w:val="273"/>
        </w:trPr>
        <w:tc>
          <w:tcPr>
            <w:tcW w:w="1255" w:type="dxa"/>
            <w:vMerge/>
          </w:tcPr>
          <w:p w:rsidR="00B32CEB" w:rsidRDefault="00B32CEB" w:rsidP="00835A2B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тчетов по результатам </w:t>
            </w:r>
            <w:r w:rsidR="00840D45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/>
          </w:tcPr>
          <w:p w:rsidR="00B32CEB" w:rsidRDefault="00B32CEB" w:rsidP="00835A2B">
            <w:pPr>
              <w:rPr>
                <w:sz w:val="24"/>
                <w:szCs w:val="24"/>
              </w:rPr>
            </w:pPr>
          </w:p>
        </w:tc>
      </w:tr>
      <w:tr w:rsidR="00B32CEB" w:rsidTr="00835A2B">
        <w:trPr>
          <w:trHeight w:val="302"/>
        </w:trPr>
        <w:tc>
          <w:tcPr>
            <w:tcW w:w="1255" w:type="dxa"/>
            <w:vMerge/>
          </w:tcPr>
          <w:p w:rsidR="00B32CEB" w:rsidRDefault="00B32CEB" w:rsidP="00835A2B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</w:tcBorders>
          </w:tcPr>
          <w:p w:rsid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следующий год</w:t>
            </w:r>
          </w:p>
        </w:tc>
        <w:tc>
          <w:tcPr>
            <w:tcW w:w="2097" w:type="dxa"/>
            <w:vMerge/>
          </w:tcPr>
          <w:p w:rsidR="00B32CEB" w:rsidRDefault="00B32CEB" w:rsidP="00835A2B">
            <w:pPr>
              <w:rPr>
                <w:sz w:val="24"/>
                <w:szCs w:val="24"/>
              </w:rPr>
            </w:pPr>
          </w:p>
        </w:tc>
      </w:tr>
    </w:tbl>
    <w:p w:rsidR="00533A81" w:rsidRDefault="00533A81" w:rsidP="00835A2B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71"/>
        <w:gridCol w:w="7088"/>
        <w:gridCol w:w="2097"/>
      </w:tblGrid>
      <w:tr w:rsidR="00B32CEB" w:rsidTr="00835A2B">
        <w:trPr>
          <w:trHeight w:val="288"/>
        </w:trPr>
        <w:tc>
          <w:tcPr>
            <w:tcW w:w="10456" w:type="dxa"/>
            <w:gridSpan w:val="3"/>
          </w:tcPr>
          <w:p w:rsidR="00B32CEB" w:rsidRPr="000667F6" w:rsidRDefault="00B32CEB" w:rsidP="002B5E9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667F6">
              <w:rPr>
                <w:b/>
                <w:sz w:val="24"/>
                <w:szCs w:val="24"/>
              </w:rPr>
              <w:t>Работа с педагогами</w:t>
            </w:r>
          </w:p>
        </w:tc>
      </w:tr>
      <w:tr w:rsidR="00402705" w:rsidRPr="00B32CEB" w:rsidTr="00A43630">
        <w:trPr>
          <w:trHeight w:val="230"/>
        </w:trPr>
        <w:tc>
          <w:tcPr>
            <w:tcW w:w="1271" w:type="dxa"/>
            <w:vMerge w:val="restart"/>
          </w:tcPr>
          <w:p w:rsidR="00402705" w:rsidRPr="00B32CEB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02705" w:rsidRPr="00B32CEB" w:rsidRDefault="00402705" w:rsidP="00835A2B">
            <w:pPr>
              <w:rPr>
                <w:sz w:val="24"/>
                <w:szCs w:val="24"/>
              </w:rPr>
            </w:pPr>
            <w:r w:rsidRPr="00B32CEB">
              <w:rPr>
                <w:sz w:val="24"/>
                <w:szCs w:val="24"/>
              </w:rPr>
              <w:t xml:space="preserve">Анализ типичных ошибок учащихся при сдаче </w:t>
            </w:r>
            <w:r w:rsidR="00840D45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 w:val="restart"/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835A2B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835A2B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ВР,</w:t>
            </w:r>
          </w:p>
          <w:p w:rsidR="00402705" w:rsidRPr="00B32CEB" w:rsidRDefault="00402705" w:rsidP="00835A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-предм</w:t>
            </w:r>
            <w:proofErr w:type="spellEnd"/>
            <w:r w:rsidR="00835A2B">
              <w:rPr>
                <w:sz w:val="24"/>
                <w:szCs w:val="24"/>
              </w:rPr>
              <w:t>.</w:t>
            </w:r>
          </w:p>
        </w:tc>
      </w:tr>
      <w:tr w:rsidR="00402705" w:rsidRPr="00B32CEB" w:rsidTr="00A43630">
        <w:trPr>
          <w:trHeight w:val="221"/>
        </w:trPr>
        <w:tc>
          <w:tcPr>
            <w:tcW w:w="1271" w:type="dxa"/>
            <w:vMerge/>
          </w:tcPr>
          <w:p w:rsidR="00402705" w:rsidRDefault="00402705" w:rsidP="00835A2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02705" w:rsidRPr="00B32CEB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структуры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 по предмету</w:t>
            </w:r>
          </w:p>
        </w:tc>
        <w:tc>
          <w:tcPr>
            <w:tcW w:w="2097" w:type="dxa"/>
            <w:vMerge/>
          </w:tcPr>
          <w:p w:rsidR="00402705" w:rsidRDefault="00402705" w:rsidP="00835A2B">
            <w:pPr>
              <w:rPr>
                <w:sz w:val="24"/>
                <w:szCs w:val="24"/>
              </w:rPr>
            </w:pPr>
          </w:p>
        </w:tc>
      </w:tr>
      <w:tr w:rsidR="00B32CEB" w:rsidRPr="00B32CEB" w:rsidTr="00835A2B">
        <w:trPr>
          <w:trHeight w:val="564"/>
        </w:trPr>
        <w:tc>
          <w:tcPr>
            <w:tcW w:w="1271" w:type="dxa"/>
          </w:tcPr>
          <w:p w:rsid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8" w:type="dxa"/>
          </w:tcPr>
          <w:p w:rsidR="00B32CEB" w:rsidRPr="00B32CEB" w:rsidRDefault="00B32CE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 руководителем – конт</w:t>
            </w:r>
            <w:r w:rsidR="0097522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ль успеваемости и </w:t>
            </w:r>
            <w:r w:rsidR="00402705">
              <w:rPr>
                <w:sz w:val="24"/>
                <w:szCs w:val="24"/>
              </w:rPr>
              <w:t>посещаемости учащихся</w:t>
            </w:r>
          </w:p>
        </w:tc>
        <w:tc>
          <w:tcPr>
            <w:tcW w:w="2097" w:type="dxa"/>
          </w:tcPr>
          <w:p w:rsidR="00B32CEB" w:rsidRDefault="00835A2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402705" w:rsidRPr="00B32CEB" w:rsidTr="00A43630">
        <w:trPr>
          <w:trHeight w:val="588"/>
        </w:trPr>
        <w:tc>
          <w:tcPr>
            <w:tcW w:w="1271" w:type="dxa"/>
            <w:vMerge w:val="restart"/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подготовки к </w:t>
            </w:r>
            <w:r w:rsidR="00840D45">
              <w:rPr>
                <w:sz w:val="24"/>
                <w:szCs w:val="24"/>
              </w:rPr>
              <w:t xml:space="preserve">ГИА-11 и ГИА-9 </w:t>
            </w:r>
            <w:r>
              <w:rPr>
                <w:sz w:val="24"/>
                <w:szCs w:val="24"/>
              </w:rPr>
              <w:t>на заседаниях школьных МО</w:t>
            </w:r>
          </w:p>
        </w:tc>
        <w:tc>
          <w:tcPr>
            <w:tcW w:w="2097" w:type="dxa"/>
            <w:vMerge w:val="restart"/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402705" w:rsidRPr="00B32CEB" w:rsidTr="00835A2B">
        <w:trPr>
          <w:trHeight w:val="596"/>
        </w:trPr>
        <w:tc>
          <w:tcPr>
            <w:tcW w:w="1271" w:type="dxa"/>
            <w:vMerge/>
          </w:tcPr>
          <w:p w:rsidR="00402705" w:rsidRDefault="00402705" w:rsidP="00835A2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пыта работы учителей русского языка и математики по подготовке одиннадцатиклассников к </w:t>
            </w:r>
            <w:r w:rsidR="00840D45">
              <w:rPr>
                <w:sz w:val="24"/>
                <w:szCs w:val="24"/>
              </w:rPr>
              <w:t>ГИА</w:t>
            </w:r>
          </w:p>
        </w:tc>
        <w:tc>
          <w:tcPr>
            <w:tcW w:w="2097" w:type="dxa"/>
            <w:vMerge/>
          </w:tcPr>
          <w:p w:rsidR="00402705" w:rsidRDefault="00402705" w:rsidP="00835A2B">
            <w:pPr>
              <w:rPr>
                <w:sz w:val="24"/>
                <w:szCs w:val="24"/>
              </w:rPr>
            </w:pPr>
          </w:p>
        </w:tc>
      </w:tr>
      <w:tr w:rsidR="00402705" w:rsidRPr="00B32CEB" w:rsidTr="00835A2B">
        <w:trPr>
          <w:trHeight w:val="817"/>
        </w:trPr>
        <w:tc>
          <w:tcPr>
            <w:tcW w:w="1271" w:type="dxa"/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2705" w:rsidRDefault="00402705" w:rsidP="00522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Правила заполнения бланков</w:t>
            </w:r>
            <w:r w:rsidR="00522F11">
              <w:rPr>
                <w:sz w:val="24"/>
                <w:szCs w:val="24"/>
              </w:rPr>
              <w:t xml:space="preserve"> </w:t>
            </w:r>
            <w:r w:rsidR="00840D45">
              <w:rPr>
                <w:sz w:val="24"/>
                <w:szCs w:val="24"/>
              </w:rPr>
              <w:t>ГИА-11</w:t>
            </w:r>
            <w:r w:rsidR="00522F11">
              <w:rPr>
                <w:sz w:val="24"/>
                <w:szCs w:val="24"/>
              </w:rPr>
              <w:t xml:space="preserve"> </w:t>
            </w:r>
            <w:r w:rsidR="00840D45">
              <w:rPr>
                <w:sz w:val="24"/>
                <w:szCs w:val="24"/>
              </w:rPr>
              <w:t>и</w:t>
            </w:r>
            <w:r w:rsidR="00522F11">
              <w:rPr>
                <w:sz w:val="24"/>
                <w:szCs w:val="24"/>
              </w:rPr>
              <w:t xml:space="preserve"> </w:t>
            </w:r>
            <w:r w:rsidR="00840D45">
              <w:rPr>
                <w:sz w:val="24"/>
                <w:szCs w:val="24"/>
              </w:rPr>
              <w:t>ГИА-9</w:t>
            </w:r>
            <w:r>
              <w:rPr>
                <w:sz w:val="24"/>
                <w:szCs w:val="24"/>
              </w:rPr>
              <w:t>»</w:t>
            </w:r>
            <w:r w:rsidR="00522F11">
              <w:rPr>
                <w:sz w:val="24"/>
                <w:szCs w:val="24"/>
              </w:rPr>
              <w:t xml:space="preserve"> </w:t>
            </w:r>
            <w:r w:rsidR="0051044D">
              <w:rPr>
                <w:sz w:val="24"/>
                <w:szCs w:val="24"/>
              </w:rPr>
              <w:t>Ознакомление с де</w:t>
            </w:r>
            <w:r>
              <w:rPr>
                <w:sz w:val="24"/>
                <w:szCs w:val="24"/>
              </w:rPr>
              <w:t>моверсиями, кодификаторами и спецификацией</w:t>
            </w:r>
          </w:p>
        </w:tc>
        <w:tc>
          <w:tcPr>
            <w:tcW w:w="2097" w:type="dxa"/>
          </w:tcPr>
          <w:p w:rsidR="00402705" w:rsidRDefault="00402705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835A2B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835A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,</w:t>
            </w:r>
          </w:p>
          <w:p w:rsidR="00402705" w:rsidRDefault="00381173" w:rsidP="00381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402705">
              <w:rPr>
                <w:sz w:val="24"/>
                <w:szCs w:val="24"/>
              </w:rPr>
              <w:t>чителя-пред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2705" w:rsidRPr="00B32CEB" w:rsidTr="007E50C6">
        <w:trPr>
          <w:trHeight w:val="566"/>
        </w:trPr>
        <w:tc>
          <w:tcPr>
            <w:tcW w:w="1271" w:type="dxa"/>
          </w:tcPr>
          <w:p w:rsidR="00402705" w:rsidRDefault="0051651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2705" w:rsidRDefault="00A67ED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учителей в мероприятиях по подготовке к </w:t>
            </w:r>
            <w:r w:rsidR="00840D45">
              <w:rPr>
                <w:sz w:val="24"/>
                <w:szCs w:val="24"/>
              </w:rPr>
              <w:t>ГИА</w:t>
            </w:r>
            <w:r w:rsidR="0051044D">
              <w:rPr>
                <w:sz w:val="24"/>
                <w:szCs w:val="24"/>
              </w:rPr>
              <w:t>, организуемых рай</w:t>
            </w:r>
            <w:r w:rsidR="007E50C6">
              <w:rPr>
                <w:sz w:val="24"/>
                <w:szCs w:val="24"/>
              </w:rPr>
              <w:t xml:space="preserve">он. </w:t>
            </w:r>
            <w:r w:rsidR="0051044D">
              <w:rPr>
                <w:sz w:val="24"/>
                <w:szCs w:val="24"/>
              </w:rPr>
              <w:t>управлениями образований</w:t>
            </w:r>
          </w:p>
        </w:tc>
        <w:tc>
          <w:tcPr>
            <w:tcW w:w="2097" w:type="dxa"/>
          </w:tcPr>
          <w:p w:rsidR="00402705" w:rsidRDefault="0051044D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школы, зам</w:t>
            </w:r>
            <w:r w:rsidR="007E50C6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7E50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51044D" w:rsidRPr="00B32CEB" w:rsidTr="007E50C6">
        <w:trPr>
          <w:trHeight w:val="532"/>
        </w:trPr>
        <w:tc>
          <w:tcPr>
            <w:tcW w:w="1271" w:type="dxa"/>
          </w:tcPr>
          <w:p w:rsidR="0051044D" w:rsidRDefault="0051044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51044D" w:rsidRDefault="0051044D" w:rsidP="00522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 по организации итоговой аттестации в  201</w:t>
            </w:r>
            <w:r w:rsidR="00522F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522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97" w:type="dxa"/>
          </w:tcPr>
          <w:p w:rsidR="0051044D" w:rsidRDefault="0051044D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60233" w:rsidRPr="00B32CEB" w:rsidTr="00835A2B">
        <w:trPr>
          <w:trHeight w:val="577"/>
        </w:trPr>
        <w:tc>
          <w:tcPr>
            <w:tcW w:w="1271" w:type="dxa"/>
            <w:vMerge w:val="restart"/>
          </w:tcPr>
          <w:p w:rsidR="00860233" w:rsidRDefault="00835A2B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</w:t>
            </w:r>
            <w:r w:rsidR="0071196B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, февраль,</w:t>
            </w:r>
            <w:r w:rsidR="0071196B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60233" w:rsidRDefault="00860233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бного </w:t>
            </w:r>
            <w:r w:rsidR="00840D45">
              <w:rPr>
                <w:sz w:val="24"/>
                <w:szCs w:val="24"/>
              </w:rPr>
              <w:t>ГИА-11 и ГИА-9</w:t>
            </w:r>
            <w:r>
              <w:rPr>
                <w:sz w:val="24"/>
                <w:szCs w:val="24"/>
              </w:rPr>
              <w:t xml:space="preserve"> в рамках школы по русскому языку и математике</w:t>
            </w:r>
          </w:p>
        </w:tc>
        <w:tc>
          <w:tcPr>
            <w:tcW w:w="2097" w:type="dxa"/>
            <w:vMerge w:val="restart"/>
          </w:tcPr>
          <w:p w:rsidR="00860233" w:rsidRDefault="00860233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7E50C6">
              <w:rPr>
                <w:sz w:val="24"/>
                <w:szCs w:val="24"/>
              </w:rPr>
              <w:t>.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7E50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,</w:t>
            </w:r>
          </w:p>
          <w:p w:rsidR="00860233" w:rsidRDefault="00860233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0233" w:rsidRPr="00B32CEB" w:rsidTr="00835A2B">
        <w:trPr>
          <w:trHeight w:val="590"/>
        </w:trPr>
        <w:tc>
          <w:tcPr>
            <w:tcW w:w="1271" w:type="dxa"/>
            <w:vMerge/>
          </w:tcPr>
          <w:p w:rsidR="00860233" w:rsidRDefault="00860233" w:rsidP="00835A2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60233" w:rsidRDefault="00860233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писков учащихся 11 класса для сдачи </w:t>
            </w:r>
            <w:r w:rsidR="00840D45">
              <w:rPr>
                <w:sz w:val="24"/>
                <w:szCs w:val="24"/>
              </w:rPr>
              <w:t>ГИА</w:t>
            </w:r>
            <w:r>
              <w:rPr>
                <w:sz w:val="24"/>
                <w:szCs w:val="24"/>
              </w:rPr>
              <w:t xml:space="preserve"> по выбору</w:t>
            </w:r>
          </w:p>
        </w:tc>
        <w:tc>
          <w:tcPr>
            <w:tcW w:w="2097" w:type="dxa"/>
            <w:vMerge/>
          </w:tcPr>
          <w:p w:rsidR="00860233" w:rsidRDefault="00860233" w:rsidP="00835A2B">
            <w:pPr>
              <w:rPr>
                <w:sz w:val="24"/>
                <w:szCs w:val="24"/>
              </w:rPr>
            </w:pPr>
          </w:p>
        </w:tc>
      </w:tr>
      <w:tr w:rsidR="00155C40" w:rsidRPr="00B32CEB" w:rsidTr="00835A2B">
        <w:trPr>
          <w:trHeight w:val="590"/>
        </w:trPr>
        <w:tc>
          <w:tcPr>
            <w:tcW w:w="1271" w:type="dxa"/>
            <w:vMerge w:val="restart"/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апрел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55C40" w:rsidRDefault="00155C40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про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40D45">
              <w:rPr>
                <w:sz w:val="24"/>
                <w:szCs w:val="24"/>
              </w:rPr>
              <w:t>ГИА</w:t>
            </w:r>
            <w:r>
              <w:rPr>
                <w:sz w:val="24"/>
                <w:szCs w:val="24"/>
              </w:rPr>
              <w:t xml:space="preserve"> в рамках школыпо предметам  по выбору</w:t>
            </w:r>
          </w:p>
        </w:tc>
        <w:tc>
          <w:tcPr>
            <w:tcW w:w="2097" w:type="dxa"/>
            <w:vMerge w:val="restart"/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учителя</w:t>
            </w:r>
          </w:p>
        </w:tc>
      </w:tr>
      <w:tr w:rsidR="00155C40" w:rsidRPr="00B32CEB" w:rsidTr="007E50C6">
        <w:trPr>
          <w:trHeight w:val="282"/>
        </w:trPr>
        <w:tc>
          <w:tcPr>
            <w:tcW w:w="1271" w:type="dxa"/>
            <w:vMerge/>
          </w:tcPr>
          <w:p w:rsidR="00155C40" w:rsidRDefault="00155C40" w:rsidP="00835A2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дения результатов пробного экзамена</w:t>
            </w:r>
          </w:p>
        </w:tc>
        <w:tc>
          <w:tcPr>
            <w:tcW w:w="2097" w:type="dxa"/>
            <w:vMerge/>
          </w:tcPr>
          <w:p w:rsidR="00155C40" w:rsidRDefault="00155C40" w:rsidP="00835A2B">
            <w:pPr>
              <w:rPr>
                <w:sz w:val="24"/>
                <w:szCs w:val="24"/>
              </w:rPr>
            </w:pPr>
          </w:p>
        </w:tc>
      </w:tr>
      <w:tr w:rsidR="00155C40" w:rsidRPr="00B32CEB" w:rsidTr="007E50C6">
        <w:trPr>
          <w:trHeight w:val="542"/>
        </w:trPr>
        <w:tc>
          <w:tcPr>
            <w:tcW w:w="1271" w:type="dxa"/>
            <w:vMerge w:val="restart"/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55C40" w:rsidRDefault="00155C40" w:rsidP="00522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рмативных документов по организации и проведению </w:t>
            </w:r>
            <w:r w:rsidR="00840D45">
              <w:rPr>
                <w:sz w:val="24"/>
                <w:szCs w:val="24"/>
              </w:rPr>
              <w:t xml:space="preserve">ГИА-11 и ГИА-9 </w:t>
            </w:r>
            <w:r>
              <w:rPr>
                <w:sz w:val="24"/>
                <w:szCs w:val="24"/>
              </w:rPr>
              <w:t>в 20</w:t>
            </w:r>
            <w:r w:rsidR="00522F11">
              <w:rPr>
                <w:sz w:val="24"/>
                <w:szCs w:val="24"/>
              </w:rPr>
              <w:t>19-2020</w:t>
            </w:r>
            <w:r>
              <w:rPr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097" w:type="dxa"/>
            <w:vMerge w:val="restart"/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55C40" w:rsidRPr="00B32CEB" w:rsidTr="00835A2B">
        <w:trPr>
          <w:trHeight w:val="242"/>
        </w:trPr>
        <w:tc>
          <w:tcPr>
            <w:tcW w:w="1271" w:type="dxa"/>
            <w:vMerge/>
          </w:tcPr>
          <w:p w:rsidR="00155C40" w:rsidRDefault="00155C40" w:rsidP="00835A2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одготовки к </w:t>
            </w:r>
            <w:r w:rsidR="00840D45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/>
          </w:tcPr>
          <w:p w:rsidR="00155C40" w:rsidRDefault="00155C40" w:rsidP="00835A2B">
            <w:pPr>
              <w:rPr>
                <w:sz w:val="24"/>
                <w:szCs w:val="24"/>
              </w:rPr>
            </w:pPr>
          </w:p>
        </w:tc>
      </w:tr>
      <w:tr w:rsidR="00155C40" w:rsidRPr="00B32CEB" w:rsidTr="00F27D57">
        <w:trPr>
          <w:trHeight w:val="438"/>
        </w:trPr>
        <w:tc>
          <w:tcPr>
            <w:tcW w:w="1271" w:type="dxa"/>
            <w:vMerge/>
          </w:tcPr>
          <w:p w:rsidR="00155C40" w:rsidRDefault="00155C40" w:rsidP="00835A2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55C40" w:rsidRDefault="00155C40" w:rsidP="0083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работа с учителями-предметниками по вопросам </w:t>
            </w:r>
            <w:r w:rsidR="004A684D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/>
          </w:tcPr>
          <w:p w:rsidR="00155C40" w:rsidRDefault="00155C40" w:rsidP="00835A2B">
            <w:pPr>
              <w:rPr>
                <w:sz w:val="24"/>
                <w:szCs w:val="24"/>
              </w:rPr>
            </w:pPr>
          </w:p>
        </w:tc>
      </w:tr>
    </w:tbl>
    <w:p w:rsidR="00155C40" w:rsidRDefault="00155C40" w:rsidP="00835A2B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55"/>
        <w:gridCol w:w="7104"/>
        <w:gridCol w:w="2097"/>
      </w:tblGrid>
      <w:tr w:rsidR="00E161D9" w:rsidTr="007E50C6">
        <w:trPr>
          <w:trHeight w:val="286"/>
        </w:trPr>
        <w:tc>
          <w:tcPr>
            <w:tcW w:w="10456" w:type="dxa"/>
            <w:gridSpan w:val="3"/>
          </w:tcPr>
          <w:p w:rsidR="00E161D9" w:rsidRPr="000667F6" w:rsidRDefault="00E161D9" w:rsidP="00E161D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667F6">
              <w:rPr>
                <w:b/>
                <w:sz w:val="24"/>
                <w:szCs w:val="24"/>
              </w:rPr>
              <w:t>Работа с учащимися</w:t>
            </w:r>
          </w:p>
        </w:tc>
      </w:tr>
      <w:tr w:rsidR="00E161D9" w:rsidTr="007E50C6">
        <w:trPr>
          <w:trHeight w:val="944"/>
        </w:trPr>
        <w:tc>
          <w:tcPr>
            <w:tcW w:w="1255" w:type="dxa"/>
          </w:tcPr>
          <w:p w:rsidR="00E161D9" w:rsidRPr="00E161D9" w:rsidRDefault="00E161D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104" w:type="dxa"/>
          </w:tcPr>
          <w:p w:rsidR="00E161D9" w:rsidRDefault="00E161D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бных экзаменах</w:t>
            </w:r>
          </w:p>
          <w:p w:rsidR="00E161D9" w:rsidRPr="007E5FF1" w:rsidRDefault="00E161D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мпьютерном </w:t>
            </w:r>
            <w:r w:rsidR="007E5FF1">
              <w:rPr>
                <w:sz w:val="24"/>
                <w:szCs w:val="24"/>
              </w:rPr>
              <w:t xml:space="preserve">и дистанционном тестировании на сайтах 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ege</w:t>
            </w:r>
            <w:proofErr w:type="spellEnd"/>
            <w:r w:rsidR="007E5FF1" w:rsidRPr="000F0142">
              <w:rPr>
                <w:sz w:val="24"/>
                <w:szCs w:val="24"/>
              </w:rPr>
              <w:t>.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7E5FF1" w:rsidRPr="000F0142">
              <w:rPr>
                <w:sz w:val="24"/>
                <w:szCs w:val="24"/>
              </w:rPr>
              <w:t>.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E5FF1" w:rsidRPr="000F0142">
              <w:rPr>
                <w:sz w:val="24"/>
                <w:szCs w:val="24"/>
              </w:rPr>
              <w:t>,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ed</w:t>
            </w:r>
            <w:proofErr w:type="spellEnd"/>
            <w:r w:rsidR="007E5FF1" w:rsidRPr="000F0142">
              <w:rPr>
                <w:sz w:val="24"/>
                <w:szCs w:val="24"/>
              </w:rPr>
              <w:t>.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E5FF1" w:rsidRPr="000F0142">
              <w:rPr>
                <w:sz w:val="24"/>
                <w:szCs w:val="24"/>
              </w:rPr>
              <w:t>.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E5FF1" w:rsidRPr="000F0142">
              <w:rPr>
                <w:sz w:val="24"/>
                <w:szCs w:val="24"/>
              </w:rPr>
              <w:t xml:space="preserve">, </w:t>
            </w:r>
            <w:r w:rsidR="007E5FF1" w:rsidRPr="000F0142">
              <w:rPr>
                <w:sz w:val="24"/>
                <w:szCs w:val="24"/>
                <w:lang w:val="en-US"/>
              </w:rPr>
              <w:t>rustiest</w:t>
            </w:r>
            <w:r w:rsidR="007E5FF1" w:rsidRPr="000F0142">
              <w:rPr>
                <w:sz w:val="24"/>
                <w:szCs w:val="24"/>
              </w:rPr>
              <w:t>.</w:t>
            </w:r>
            <w:proofErr w:type="spellStart"/>
            <w:r w:rsidR="007E5FF1" w:rsidRPr="000F0142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E5FF1">
              <w:rPr>
                <w:sz w:val="24"/>
                <w:szCs w:val="24"/>
              </w:rPr>
              <w:t xml:space="preserve"> и др., олимпиадах</w:t>
            </w:r>
          </w:p>
        </w:tc>
        <w:tc>
          <w:tcPr>
            <w:tcW w:w="2097" w:type="dxa"/>
          </w:tcPr>
          <w:p w:rsidR="00E161D9" w:rsidRPr="004A684D" w:rsidRDefault="007E5FF1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sz w:val="24"/>
                <w:szCs w:val="24"/>
              </w:rPr>
              <w:t>зам</w:t>
            </w:r>
            <w:r w:rsidR="007E50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ир</w:t>
            </w:r>
            <w:proofErr w:type="spellEnd"/>
            <w:r w:rsidR="007E50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451FFA" w:rsidTr="00381173">
        <w:trPr>
          <w:trHeight w:val="545"/>
        </w:trPr>
        <w:tc>
          <w:tcPr>
            <w:tcW w:w="1255" w:type="dxa"/>
            <w:vMerge w:val="restart"/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451FFA" w:rsidRDefault="00451FFA" w:rsidP="00522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итогами проведения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т</w:t>
            </w:r>
            <w:proofErr w:type="spellEnd"/>
            <w:r w:rsidR="00381173">
              <w:rPr>
                <w:sz w:val="24"/>
                <w:szCs w:val="24"/>
              </w:rPr>
              <w:t>.</w:t>
            </w:r>
            <w:r w:rsidR="00583A36">
              <w:rPr>
                <w:sz w:val="24"/>
                <w:szCs w:val="24"/>
              </w:rPr>
              <w:t xml:space="preserve"> </w:t>
            </w:r>
            <w:r w:rsidR="00522F1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117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а</w:t>
            </w:r>
            <w:r w:rsidR="003811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колы в 201</w:t>
            </w:r>
            <w:r w:rsidR="00522F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522F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учебном году, типичными ошибками</w:t>
            </w:r>
          </w:p>
        </w:tc>
        <w:tc>
          <w:tcPr>
            <w:tcW w:w="2097" w:type="dxa"/>
            <w:vMerge w:val="restart"/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451FFA" w:rsidTr="00F27D57">
        <w:trPr>
          <w:trHeight w:val="564"/>
        </w:trPr>
        <w:tc>
          <w:tcPr>
            <w:tcW w:w="1255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Ознакомление с основными направлениями самостоятельной работы по подготовке к итоговой аттестации»:</w:t>
            </w:r>
          </w:p>
        </w:tc>
        <w:tc>
          <w:tcPr>
            <w:tcW w:w="2097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451FFA" w:rsidTr="007E50C6">
        <w:trPr>
          <w:trHeight w:val="334"/>
        </w:trPr>
        <w:tc>
          <w:tcPr>
            <w:tcW w:w="1255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тратегии подготовки</w:t>
            </w:r>
          </w:p>
        </w:tc>
        <w:tc>
          <w:tcPr>
            <w:tcW w:w="2097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451FFA" w:rsidTr="007E50C6">
        <w:trPr>
          <w:trHeight w:val="282"/>
        </w:trPr>
        <w:tc>
          <w:tcPr>
            <w:tcW w:w="1255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ирование и деление учебного материала</w:t>
            </w:r>
          </w:p>
        </w:tc>
        <w:tc>
          <w:tcPr>
            <w:tcW w:w="2097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451FFA" w:rsidTr="007E50C6">
        <w:trPr>
          <w:trHeight w:val="336"/>
        </w:trPr>
        <w:tc>
          <w:tcPr>
            <w:tcW w:w="1255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 с демонстрационными версиями </w:t>
            </w:r>
            <w:r w:rsidR="004A684D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451FFA" w:rsidTr="007E50C6">
        <w:trPr>
          <w:trHeight w:val="265"/>
        </w:trPr>
        <w:tc>
          <w:tcPr>
            <w:tcW w:w="1255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</w:tcBorders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фициальные сайты </w:t>
            </w:r>
            <w:r w:rsidR="004A684D">
              <w:rPr>
                <w:sz w:val="24"/>
                <w:szCs w:val="24"/>
              </w:rPr>
              <w:t>ГИА</w:t>
            </w:r>
          </w:p>
        </w:tc>
        <w:tc>
          <w:tcPr>
            <w:tcW w:w="2097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451FFA" w:rsidTr="007E50C6">
        <w:trPr>
          <w:trHeight w:val="301"/>
        </w:trPr>
        <w:tc>
          <w:tcPr>
            <w:tcW w:w="1255" w:type="dxa"/>
            <w:vMerge w:val="restart"/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бразцами бланков </w:t>
            </w:r>
            <w:r w:rsidR="004A684D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 w:val="restart"/>
          </w:tcPr>
          <w:p w:rsidR="00451FFA" w:rsidRDefault="00451FFA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51FFA" w:rsidTr="00F27D57">
        <w:trPr>
          <w:trHeight w:val="212"/>
        </w:trPr>
        <w:tc>
          <w:tcPr>
            <w:tcW w:w="1255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451FFA" w:rsidRDefault="00451FFA" w:rsidP="00522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демонстрационными версиями </w:t>
            </w:r>
            <w:r w:rsidR="004A684D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  <w:vMerge/>
          </w:tcPr>
          <w:p w:rsidR="00451FFA" w:rsidRDefault="00451FFA" w:rsidP="007E50C6">
            <w:pPr>
              <w:rPr>
                <w:sz w:val="24"/>
                <w:szCs w:val="24"/>
              </w:rPr>
            </w:pPr>
          </w:p>
        </w:tc>
      </w:tr>
      <w:tr w:rsidR="005539A8" w:rsidTr="00381173">
        <w:trPr>
          <w:trHeight w:val="270"/>
        </w:trPr>
        <w:tc>
          <w:tcPr>
            <w:tcW w:w="1255" w:type="dxa"/>
            <w:vMerge w:val="restart"/>
          </w:tcPr>
          <w:p w:rsidR="005539A8" w:rsidRDefault="005539A8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5539A8" w:rsidRDefault="005539A8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заданиями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различной сложности</w:t>
            </w:r>
          </w:p>
        </w:tc>
        <w:tc>
          <w:tcPr>
            <w:tcW w:w="2097" w:type="dxa"/>
            <w:vMerge w:val="restart"/>
          </w:tcPr>
          <w:p w:rsidR="005539A8" w:rsidRDefault="005539A8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–предметники</w:t>
            </w:r>
          </w:p>
        </w:tc>
      </w:tr>
      <w:tr w:rsidR="005539A8" w:rsidTr="007E50C6">
        <w:trPr>
          <w:trHeight w:val="276"/>
        </w:trPr>
        <w:tc>
          <w:tcPr>
            <w:tcW w:w="1255" w:type="dxa"/>
            <w:vMerge/>
          </w:tcPr>
          <w:p w:rsidR="005539A8" w:rsidRDefault="005539A8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5539A8" w:rsidRDefault="005539A8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ланками: типичные ошибки при заполнении бланков </w:t>
            </w:r>
          </w:p>
        </w:tc>
        <w:tc>
          <w:tcPr>
            <w:tcW w:w="2097" w:type="dxa"/>
            <w:vMerge/>
          </w:tcPr>
          <w:p w:rsidR="005539A8" w:rsidRDefault="005539A8" w:rsidP="007E50C6">
            <w:pPr>
              <w:rPr>
                <w:sz w:val="24"/>
                <w:szCs w:val="24"/>
              </w:rPr>
            </w:pPr>
          </w:p>
        </w:tc>
      </w:tr>
      <w:tr w:rsidR="005539A8" w:rsidTr="007E50C6">
        <w:trPr>
          <w:trHeight w:val="267"/>
        </w:trPr>
        <w:tc>
          <w:tcPr>
            <w:tcW w:w="1255" w:type="dxa"/>
          </w:tcPr>
          <w:p w:rsidR="005539A8" w:rsidRDefault="005539A8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5539A8" w:rsidRDefault="005539A8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контрольные работы по предметам</w:t>
            </w:r>
          </w:p>
        </w:tc>
        <w:tc>
          <w:tcPr>
            <w:tcW w:w="2097" w:type="dxa"/>
          </w:tcPr>
          <w:p w:rsidR="005539A8" w:rsidRDefault="005539A8" w:rsidP="007E5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-предм</w:t>
            </w:r>
            <w:proofErr w:type="spellEnd"/>
            <w:r w:rsidR="007E50C6">
              <w:rPr>
                <w:sz w:val="24"/>
                <w:szCs w:val="24"/>
              </w:rPr>
              <w:t>.</w:t>
            </w:r>
          </w:p>
        </w:tc>
      </w:tr>
      <w:tr w:rsidR="000540E0" w:rsidTr="00F27D57">
        <w:trPr>
          <w:trHeight w:val="555"/>
        </w:trPr>
        <w:tc>
          <w:tcPr>
            <w:tcW w:w="1255" w:type="dxa"/>
            <w:vMerge w:val="restart"/>
          </w:tcPr>
          <w:p w:rsidR="000540E0" w:rsidRDefault="000540E0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540E0" w:rsidRDefault="000540E0" w:rsidP="009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 по организации итоговой аттестации в 201</w:t>
            </w:r>
            <w:r w:rsidR="009D15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9D15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97" w:type="dxa"/>
            <w:vMerge w:val="restart"/>
          </w:tcPr>
          <w:p w:rsidR="000540E0" w:rsidRDefault="000540E0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 по УВР, учителя-предметники</w:t>
            </w:r>
          </w:p>
        </w:tc>
      </w:tr>
      <w:tr w:rsidR="000540E0" w:rsidTr="007E50C6">
        <w:trPr>
          <w:trHeight w:val="582"/>
        </w:trPr>
        <w:tc>
          <w:tcPr>
            <w:tcW w:w="1255" w:type="dxa"/>
            <w:vMerge/>
          </w:tcPr>
          <w:p w:rsidR="000540E0" w:rsidRDefault="000540E0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540E0" w:rsidRDefault="000540E0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бного </w:t>
            </w:r>
            <w:r w:rsidR="004A684D">
              <w:rPr>
                <w:sz w:val="24"/>
                <w:szCs w:val="24"/>
              </w:rPr>
              <w:t>ГИА-11 и ГИА-9</w:t>
            </w:r>
            <w:r>
              <w:rPr>
                <w:sz w:val="24"/>
                <w:szCs w:val="24"/>
              </w:rPr>
              <w:t xml:space="preserve"> в рамках школы по русскому языку и математике</w:t>
            </w:r>
          </w:p>
        </w:tc>
        <w:tc>
          <w:tcPr>
            <w:tcW w:w="2097" w:type="dxa"/>
            <w:vMerge/>
          </w:tcPr>
          <w:p w:rsidR="000540E0" w:rsidRDefault="000540E0" w:rsidP="007E50C6">
            <w:pPr>
              <w:rPr>
                <w:sz w:val="24"/>
                <w:szCs w:val="24"/>
              </w:rPr>
            </w:pPr>
          </w:p>
        </w:tc>
      </w:tr>
      <w:tr w:rsidR="000540E0" w:rsidTr="00381173">
        <w:trPr>
          <w:trHeight w:val="281"/>
        </w:trPr>
        <w:tc>
          <w:tcPr>
            <w:tcW w:w="1255" w:type="dxa"/>
            <w:vMerge w:val="restart"/>
          </w:tcPr>
          <w:p w:rsidR="000540E0" w:rsidRDefault="000540E0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:rsidR="000540E0" w:rsidRDefault="000540E0" w:rsidP="009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ав и обязанностей участников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 w:rsidR="00381173"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тт</w:t>
            </w:r>
            <w:proofErr w:type="spellEnd"/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201</w:t>
            </w:r>
            <w:r w:rsidR="009D15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9D1576">
              <w:rPr>
                <w:sz w:val="24"/>
                <w:szCs w:val="24"/>
              </w:rPr>
              <w:t>20</w:t>
            </w:r>
            <w:r w:rsidR="00461362">
              <w:rPr>
                <w:sz w:val="24"/>
                <w:szCs w:val="24"/>
              </w:rPr>
              <w:t xml:space="preserve"> </w:t>
            </w:r>
            <w:proofErr w:type="spellStart"/>
            <w:r w:rsidR="00381173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097" w:type="dxa"/>
            <w:vMerge w:val="restart"/>
          </w:tcPr>
          <w:p w:rsidR="000540E0" w:rsidRDefault="000540E0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 w:rsidR="007E50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0540E0" w:rsidTr="007E50C6">
        <w:trPr>
          <w:trHeight w:val="258"/>
        </w:trPr>
        <w:tc>
          <w:tcPr>
            <w:tcW w:w="1255" w:type="dxa"/>
            <w:vMerge/>
          </w:tcPr>
          <w:p w:rsidR="000540E0" w:rsidRDefault="000540E0" w:rsidP="007E50C6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tcBorders>
              <w:top w:val="single" w:sz="4" w:space="0" w:color="auto"/>
            </w:tcBorders>
          </w:tcPr>
          <w:p w:rsidR="000540E0" w:rsidRDefault="000540E0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монстрационными версиями</w:t>
            </w:r>
          </w:p>
        </w:tc>
        <w:tc>
          <w:tcPr>
            <w:tcW w:w="2097" w:type="dxa"/>
            <w:vMerge/>
          </w:tcPr>
          <w:p w:rsidR="000540E0" w:rsidRDefault="000540E0" w:rsidP="007E50C6">
            <w:pPr>
              <w:rPr>
                <w:sz w:val="24"/>
                <w:szCs w:val="24"/>
              </w:rPr>
            </w:pPr>
          </w:p>
        </w:tc>
      </w:tr>
    </w:tbl>
    <w:p w:rsidR="002B3A5B" w:rsidRDefault="002B3A5B" w:rsidP="007E50C6">
      <w:pPr>
        <w:spacing w:after="0"/>
        <w:rPr>
          <w:sz w:val="28"/>
          <w:szCs w:val="28"/>
        </w:rPr>
      </w:pPr>
    </w:p>
    <w:p w:rsidR="000667F6" w:rsidRPr="000667F6" w:rsidRDefault="000667F6" w:rsidP="000667F6">
      <w:pPr>
        <w:pStyle w:val="a4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0667F6">
        <w:rPr>
          <w:b/>
          <w:sz w:val="24"/>
          <w:szCs w:val="24"/>
        </w:rPr>
        <w:t>Работа с родителями выпускников</w:t>
      </w:r>
    </w:p>
    <w:tbl>
      <w:tblPr>
        <w:tblStyle w:val="a3"/>
        <w:tblW w:w="0" w:type="auto"/>
        <w:tblLook w:val="04A0"/>
      </w:tblPr>
      <w:tblGrid>
        <w:gridCol w:w="1271"/>
        <w:gridCol w:w="7088"/>
        <w:gridCol w:w="2097"/>
      </w:tblGrid>
      <w:tr w:rsidR="00E34EC9" w:rsidRPr="002B3A5B" w:rsidTr="007E50C6">
        <w:trPr>
          <w:trHeight w:val="312"/>
        </w:trPr>
        <w:tc>
          <w:tcPr>
            <w:tcW w:w="1271" w:type="dxa"/>
            <w:vMerge w:val="restart"/>
          </w:tcPr>
          <w:p w:rsidR="00E34EC9" w:rsidRPr="002B3A5B" w:rsidRDefault="00E34EC9" w:rsidP="00771C42">
            <w:pPr>
              <w:jc w:val="center"/>
              <w:rPr>
                <w:sz w:val="24"/>
                <w:szCs w:val="24"/>
              </w:rPr>
            </w:pPr>
            <w:r w:rsidRPr="002B3A5B">
              <w:rPr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34EC9" w:rsidRPr="002B3A5B" w:rsidRDefault="00E34EC9" w:rsidP="002B3A5B">
            <w:pPr>
              <w:rPr>
                <w:sz w:val="24"/>
                <w:szCs w:val="24"/>
              </w:rPr>
            </w:pPr>
            <w:r w:rsidRPr="002B3A5B">
              <w:rPr>
                <w:sz w:val="24"/>
                <w:szCs w:val="24"/>
              </w:rPr>
              <w:t xml:space="preserve">Родительские собрания по вопросам </w:t>
            </w:r>
            <w:r w:rsidR="006F1A99">
              <w:rPr>
                <w:sz w:val="24"/>
                <w:szCs w:val="24"/>
              </w:rPr>
              <w:t>ГИА-11 и ГИА-9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97" w:type="dxa"/>
            <w:vMerge w:val="restart"/>
          </w:tcPr>
          <w:p w:rsidR="00E34EC9" w:rsidRDefault="00E34EC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</w:t>
            </w:r>
          </w:p>
          <w:p w:rsidR="00E34EC9" w:rsidRPr="002B3A5B" w:rsidRDefault="00E34EC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34EC9" w:rsidRPr="002B3A5B" w:rsidTr="007E50C6">
        <w:trPr>
          <w:trHeight w:val="558"/>
        </w:trPr>
        <w:tc>
          <w:tcPr>
            <w:tcW w:w="1271" w:type="dxa"/>
            <w:vMerge/>
          </w:tcPr>
          <w:p w:rsidR="00E34EC9" w:rsidRPr="002B3A5B" w:rsidRDefault="00E34EC9" w:rsidP="00771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34EC9" w:rsidRPr="002B3A5B" w:rsidRDefault="00E34EC9" w:rsidP="00461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содержание государственной итоговой аттестации в форме ЕГЭ в 201</w:t>
            </w:r>
            <w:r w:rsidR="004613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4613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97" w:type="dxa"/>
            <w:vMerge/>
          </w:tcPr>
          <w:p w:rsidR="00E34EC9" w:rsidRDefault="00E34EC9" w:rsidP="007E50C6">
            <w:pPr>
              <w:rPr>
                <w:sz w:val="24"/>
                <w:szCs w:val="24"/>
              </w:rPr>
            </w:pPr>
          </w:p>
        </w:tc>
      </w:tr>
      <w:tr w:rsidR="00E34EC9" w:rsidRPr="002B3A5B" w:rsidTr="007E50C6">
        <w:trPr>
          <w:trHeight w:val="241"/>
        </w:trPr>
        <w:tc>
          <w:tcPr>
            <w:tcW w:w="1271" w:type="dxa"/>
            <w:vMerge/>
          </w:tcPr>
          <w:p w:rsidR="00E34EC9" w:rsidRPr="002B3A5B" w:rsidRDefault="00E34EC9" w:rsidP="00771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34EC9" w:rsidRDefault="00E34EC9" w:rsidP="006F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оложения о </w:t>
            </w:r>
            <w:r w:rsidR="006F1A99">
              <w:rPr>
                <w:sz w:val="24"/>
                <w:szCs w:val="24"/>
              </w:rPr>
              <w:t>ГИА</w:t>
            </w:r>
          </w:p>
        </w:tc>
        <w:tc>
          <w:tcPr>
            <w:tcW w:w="2097" w:type="dxa"/>
            <w:vMerge/>
          </w:tcPr>
          <w:p w:rsidR="00E34EC9" w:rsidRDefault="00E34EC9" w:rsidP="007E50C6">
            <w:pPr>
              <w:rPr>
                <w:sz w:val="24"/>
                <w:szCs w:val="24"/>
              </w:rPr>
            </w:pPr>
          </w:p>
        </w:tc>
      </w:tr>
      <w:tr w:rsidR="00E34EC9" w:rsidRPr="002B3A5B" w:rsidTr="007E50C6">
        <w:trPr>
          <w:trHeight w:val="513"/>
        </w:trPr>
        <w:tc>
          <w:tcPr>
            <w:tcW w:w="1271" w:type="dxa"/>
            <w:vMerge/>
          </w:tcPr>
          <w:p w:rsidR="00E34EC9" w:rsidRPr="002B3A5B" w:rsidRDefault="00E34EC9" w:rsidP="00771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34EC9" w:rsidRDefault="00E34EC9" w:rsidP="003A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и направлениями самостоятельной работы по подготовке к </w:t>
            </w:r>
            <w:r w:rsidR="003A6FFB">
              <w:rPr>
                <w:sz w:val="24"/>
                <w:szCs w:val="24"/>
              </w:rPr>
              <w:t>ГИА</w:t>
            </w:r>
          </w:p>
        </w:tc>
        <w:tc>
          <w:tcPr>
            <w:tcW w:w="2097" w:type="dxa"/>
            <w:vMerge/>
          </w:tcPr>
          <w:p w:rsidR="00E34EC9" w:rsidRDefault="00E34EC9" w:rsidP="007E50C6">
            <w:pPr>
              <w:rPr>
                <w:sz w:val="24"/>
                <w:szCs w:val="24"/>
              </w:rPr>
            </w:pPr>
          </w:p>
        </w:tc>
      </w:tr>
      <w:tr w:rsidR="00E34EC9" w:rsidRPr="002B3A5B" w:rsidTr="007E50C6">
        <w:trPr>
          <w:trHeight w:val="301"/>
        </w:trPr>
        <w:tc>
          <w:tcPr>
            <w:tcW w:w="1271" w:type="dxa"/>
            <w:vMerge/>
          </w:tcPr>
          <w:p w:rsidR="00E34EC9" w:rsidRPr="002B3A5B" w:rsidRDefault="00E34EC9" w:rsidP="00771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34EC9" w:rsidRDefault="00E34EC9" w:rsidP="002B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монстрационными версиями</w:t>
            </w:r>
          </w:p>
        </w:tc>
        <w:tc>
          <w:tcPr>
            <w:tcW w:w="2097" w:type="dxa"/>
            <w:vMerge/>
          </w:tcPr>
          <w:p w:rsidR="00E34EC9" w:rsidRDefault="00E34EC9" w:rsidP="007E50C6">
            <w:pPr>
              <w:rPr>
                <w:sz w:val="24"/>
                <w:szCs w:val="24"/>
              </w:rPr>
            </w:pPr>
          </w:p>
        </w:tc>
      </w:tr>
      <w:tr w:rsidR="00E34EC9" w:rsidRPr="002B3A5B" w:rsidTr="00F27D57">
        <w:trPr>
          <w:trHeight w:val="222"/>
        </w:trPr>
        <w:tc>
          <w:tcPr>
            <w:tcW w:w="1271" w:type="dxa"/>
            <w:vMerge/>
          </w:tcPr>
          <w:p w:rsidR="00E34EC9" w:rsidRPr="002B3A5B" w:rsidRDefault="00E34EC9" w:rsidP="00771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34EC9" w:rsidRDefault="00E34EC9" w:rsidP="002B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учителей-предметников</w:t>
            </w:r>
          </w:p>
        </w:tc>
        <w:tc>
          <w:tcPr>
            <w:tcW w:w="2097" w:type="dxa"/>
            <w:vMerge/>
          </w:tcPr>
          <w:p w:rsidR="00E34EC9" w:rsidRDefault="00E34EC9" w:rsidP="007E50C6">
            <w:pPr>
              <w:rPr>
                <w:sz w:val="24"/>
                <w:szCs w:val="24"/>
              </w:rPr>
            </w:pPr>
          </w:p>
        </w:tc>
      </w:tr>
      <w:tr w:rsidR="001C67AA" w:rsidRPr="002B3A5B" w:rsidTr="00381173">
        <w:trPr>
          <w:trHeight w:val="490"/>
        </w:trPr>
        <w:tc>
          <w:tcPr>
            <w:tcW w:w="1271" w:type="dxa"/>
          </w:tcPr>
          <w:p w:rsidR="001C67AA" w:rsidRPr="002B3A5B" w:rsidRDefault="00E34EC9" w:rsidP="001C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88" w:type="dxa"/>
          </w:tcPr>
          <w:p w:rsidR="001C67AA" w:rsidRPr="002B3A5B" w:rsidRDefault="00E34EC9" w:rsidP="00E3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и информирование по вопросам </w:t>
            </w:r>
            <w:r w:rsidR="003A6FFB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E34EC9" w:rsidRDefault="00E34EC9" w:rsidP="007E5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ир</w:t>
            </w:r>
            <w:proofErr w:type="spellEnd"/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,</w:t>
            </w:r>
          </w:p>
          <w:p w:rsidR="001C67AA" w:rsidRDefault="00E34EC9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E34EC9" w:rsidRPr="002B3A5B" w:rsidTr="007E50C6">
        <w:trPr>
          <w:trHeight w:val="587"/>
        </w:trPr>
        <w:tc>
          <w:tcPr>
            <w:tcW w:w="1271" w:type="dxa"/>
          </w:tcPr>
          <w:p w:rsidR="00E34EC9" w:rsidRDefault="00E34EC9" w:rsidP="001C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88" w:type="dxa"/>
          </w:tcPr>
          <w:p w:rsidR="00E34EC9" w:rsidRDefault="00E34EC9" w:rsidP="00E3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и информирование по вопросам </w:t>
            </w:r>
            <w:r w:rsidR="003A6FFB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E34EC9" w:rsidRDefault="00E34EC9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34EC9" w:rsidRPr="002B3A5B" w:rsidTr="00F27D57">
        <w:trPr>
          <w:trHeight w:val="144"/>
        </w:trPr>
        <w:tc>
          <w:tcPr>
            <w:tcW w:w="1271" w:type="dxa"/>
          </w:tcPr>
          <w:p w:rsidR="00E34EC9" w:rsidRDefault="00E34EC9" w:rsidP="001C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88" w:type="dxa"/>
          </w:tcPr>
          <w:p w:rsidR="00E34EC9" w:rsidRDefault="00E34EC9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ходе подготовки обучающихся к</w:t>
            </w:r>
            <w:r w:rsidR="003A6FFB">
              <w:rPr>
                <w:sz w:val="24"/>
                <w:szCs w:val="24"/>
              </w:rPr>
              <w:t>ГИА-11иГИА-9</w:t>
            </w:r>
          </w:p>
        </w:tc>
        <w:tc>
          <w:tcPr>
            <w:tcW w:w="2097" w:type="dxa"/>
          </w:tcPr>
          <w:p w:rsidR="00E34EC9" w:rsidRDefault="00E34EC9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F27D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E34EC9" w:rsidRPr="002B3A5B" w:rsidTr="00381173">
        <w:trPr>
          <w:trHeight w:val="274"/>
        </w:trPr>
        <w:tc>
          <w:tcPr>
            <w:tcW w:w="1271" w:type="dxa"/>
          </w:tcPr>
          <w:p w:rsidR="00E34EC9" w:rsidRDefault="00E34EC9" w:rsidP="001C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088" w:type="dxa"/>
          </w:tcPr>
          <w:p w:rsidR="00E34EC9" w:rsidRDefault="00E34EC9" w:rsidP="002B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76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ва и обязанности участников государственной аттестации</w:t>
            </w:r>
          </w:p>
        </w:tc>
        <w:tc>
          <w:tcPr>
            <w:tcW w:w="2097" w:type="dxa"/>
          </w:tcPr>
          <w:p w:rsidR="00E34EC9" w:rsidRDefault="00E34EC9" w:rsidP="0038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уч</w:t>
            </w:r>
            <w:r w:rsidR="00381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пред</w:t>
            </w:r>
            <w:r w:rsidR="00381173">
              <w:rPr>
                <w:sz w:val="24"/>
                <w:szCs w:val="24"/>
              </w:rPr>
              <w:t>.</w:t>
            </w:r>
          </w:p>
        </w:tc>
      </w:tr>
      <w:tr w:rsidR="00E34EC9" w:rsidRPr="002B3A5B" w:rsidTr="00F27D57">
        <w:trPr>
          <w:trHeight w:val="806"/>
        </w:trPr>
        <w:tc>
          <w:tcPr>
            <w:tcW w:w="1271" w:type="dxa"/>
          </w:tcPr>
          <w:p w:rsidR="00E34EC9" w:rsidRDefault="00E34EC9" w:rsidP="001C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7088" w:type="dxa"/>
          </w:tcPr>
          <w:p w:rsidR="00E34EC9" w:rsidRDefault="00E34EC9" w:rsidP="002B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езультатами пробных экзаменов в школе</w:t>
            </w:r>
          </w:p>
          <w:p w:rsidR="00E34EC9" w:rsidRDefault="000667F6" w:rsidP="002B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и групповые консультации по оказанию помощи и контролю при подготовке обучающихся к </w:t>
            </w:r>
            <w:r w:rsidR="009245D6">
              <w:rPr>
                <w:sz w:val="24"/>
                <w:szCs w:val="24"/>
              </w:rPr>
              <w:t>ГИА-11 и ГИА-9</w:t>
            </w:r>
          </w:p>
        </w:tc>
        <w:tc>
          <w:tcPr>
            <w:tcW w:w="2097" w:type="dxa"/>
          </w:tcPr>
          <w:p w:rsidR="00E34EC9" w:rsidRDefault="000667F6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sz w:val="24"/>
                <w:szCs w:val="24"/>
              </w:rPr>
              <w:t>зам</w:t>
            </w:r>
            <w:r w:rsidR="00F27D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ир</w:t>
            </w:r>
            <w:proofErr w:type="spellEnd"/>
            <w:r w:rsidR="00F27D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0667F6" w:rsidRPr="002B3A5B" w:rsidTr="00F27D57">
        <w:trPr>
          <w:trHeight w:val="619"/>
        </w:trPr>
        <w:tc>
          <w:tcPr>
            <w:tcW w:w="1271" w:type="dxa"/>
          </w:tcPr>
          <w:p w:rsidR="000667F6" w:rsidRDefault="000667F6" w:rsidP="001C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088" w:type="dxa"/>
          </w:tcPr>
          <w:p w:rsidR="000667F6" w:rsidRDefault="000667F6" w:rsidP="002B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: «Организация и технология проведения государственной итоговой аттестации»</w:t>
            </w:r>
          </w:p>
        </w:tc>
        <w:tc>
          <w:tcPr>
            <w:tcW w:w="2097" w:type="dxa"/>
          </w:tcPr>
          <w:p w:rsidR="000667F6" w:rsidRDefault="000667F6" w:rsidP="007E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</w:tbl>
    <w:p w:rsidR="000667F6" w:rsidRDefault="000667F6" w:rsidP="00771C42">
      <w:pPr>
        <w:spacing w:after="0"/>
        <w:jc w:val="center"/>
        <w:rPr>
          <w:sz w:val="28"/>
          <w:szCs w:val="28"/>
        </w:rPr>
      </w:pPr>
    </w:p>
    <w:p w:rsidR="00122386" w:rsidRPr="00533A81" w:rsidRDefault="00122386" w:rsidP="00942585">
      <w:pPr>
        <w:pStyle w:val="a4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proofErr w:type="spellStart"/>
      <w:r w:rsidRPr="00533A81">
        <w:rPr>
          <w:b/>
          <w:sz w:val="24"/>
          <w:szCs w:val="24"/>
        </w:rPr>
        <w:t>Внутришкольный</w:t>
      </w:r>
      <w:proofErr w:type="spellEnd"/>
      <w:r w:rsidRPr="00533A81">
        <w:rPr>
          <w:b/>
          <w:sz w:val="24"/>
          <w:szCs w:val="24"/>
        </w:rPr>
        <w:t xml:space="preserve"> контроль</w:t>
      </w:r>
    </w:p>
    <w:tbl>
      <w:tblPr>
        <w:tblStyle w:val="a3"/>
        <w:tblW w:w="10552" w:type="dxa"/>
        <w:tblInd w:w="-34" w:type="dxa"/>
        <w:tblLayout w:type="fixed"/>
        <w:tblLook w:val="04A0"/>
      </w:tblPr>
      <w:tblGrid>
        <w:gridCol w:w="1163"/>
        <w:gridCol w:w="5670"/>
        <w:gridCol w:w="1673"/>
        <w:gridCol w:w="2046"/>
      </w:tblGrid>
      <w:tr w:rsidR="00122386" w:rsidRPr="00122386" w:rsidTr="00F27D57">
        <w:trPr>
          <w:trHeight w:val="284"/>
        </w:trPr>
        <w:tc>
          <w:tcPr>
            <w:tcW w:w="1163" w:type="dxa"/>
          </w:tcPr>
          <w:p w:rsidR="00122386" w:rsidRPr="00122386" w:rsidRDefault="00122386" w:rsidP="00122386">
            <w:pPr>
              <w:pStyle w:val="a4"/>
              <w:ind w:left="0"/>
              <w:rPr>
                <w:sz w:val="24"/>
                <w:szCs w:val="24"/>
              </w:rPr>
            </w:pPr>
            <w:r w:rsidRPr="00122386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670" w:type="dxa"/>
          </w:tcPr>
          <w:p w:rsidR="00122386" w:rsidRPr="00122386" w:rsidRDefault="00122386" w:rsidP="00122386">
            <w:pPr>
              <w:pStyle w:val="a4"/>
              <w:ind w:left="0"/>
              <w:rPr>
                <w:sz w:val="24"/>
                <w:szCs w:val="24"/>
              </w:rPr>
            </w:pPr>
            <w:r w:rsidRPr="00122386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22386" w:rsidRPr="00122386" w:rsidRDefault="00122386" w:rsidP="00122386">
            <w:pPr>
              <w:pStyle w:val="a4"/>
              <w:ind w:left="0"/>
              <w:rPr>
                <w:sz w:val="24"/>
                <w:szCs w:val="24"/>
              </w:rPr>
            </w:pPr>
            <w:r w:rsidRPr="00122386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122386" w:rsidRPr="00122386" w:rsidRDefault="00942585" w:rsidP="001223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2386" w:rsidRPr="00122386">
              <w:rPr>
                <w:sz w:val="24"/>
                <w:szCs w:val="24"/>
              </w:rPr>
              <w:t>тветственные</w:t>
            </w:r>
          </w:p>
        </w:tc>
      </w:tr>
      <w:tr w:rsidR="00874FE6" w:rsidRPr="00122386" w:rsidTr="00F27D57">
        <w:trPr>
          <w:trHeight w:val="232"/>
        </w:trPr>
        <w:tc>
          <w:tcPr>
            <w:tcW w:w="1163" w:type="dxa"/>
            <w:vMerge w:val="restart"/>
          </w:tcPr>
          <w:p w:rsidR="00874FE6" w:rsidRPr="0012238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74FE6" w:rsidRPr="0012238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одготовке к </w:t>
            </w:r>
            <w:r w:rsidR="009245D6">
              <w:rPr>
                <w:sz w:val="24"/>
                <w:szCs w:val="24"/>
              </w:rPr>
              <w:t>ГИА-11 и ГИА-9</w:t>
            </w:r>
          </w:p>
        </w:tc>
        <w:tc>
          <w:tcPr>
            <w:tcW w:w="1673" w:type="dxa"/>
            <w:vMerge w:val="restart"/>
            <w:tcBorders>
              <w:right w:val="single" w:sz="4" w:space="0" w:color="auto"/>
            </w:tcBorders>
          </w:tcPr>
          <w:p w:rsidR="00874FE6" w:rsidRPr="0012238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</w:tcBorders>
          </w:tcPr>
          <w:p w:rsidR="00874FE6" w:rsidRPr="00122386" w:rsidRDefault="00874FE6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– Асалиева Н.М.</w:t>
            </w:r>
          </w:p>
        </w:tc>
      </w:tr>
      <w:tr w:rsidR="00874FE6" w:rsidRPr="00122386" w:rsidTr="00F27D57">
        <w:trPr>
          <w:trHeight w:val="506"/>
        </w:trPr>
        <w:tc>
          <w:tcPr>
            <w:tcW w:w="1163" w:type="dxa"/>
            <w:vMerge/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учащимися «группы риска» и их семьями</w:t>
            </w: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</w:tcPr>
          <w:p w:rsidR="00874FE6" w:rsidRDefault="00874FE6" w:rsidP="00F27D57">
            <w:pPr>
              <w:rPr>
                <w:sz w:val="24"/>
                <w:szCs w:val="24"/>
              </w:rPr>
            </w:pPr>
          </w:p>
        </w:tc>
      </w:tr>
      <w:tr w:rsidR="00874FE6" w:rsidRPr="00122386" w:rsidTr="00F27D57">
        <w:trPr>
          <w:trHeight w:val="614"/>
        </w:trPr>
        <w:tc>
          <w:tcPr>
            <w:tcW w:w="1163" w:type="dxa"/>
            <w:vMerge w:val="restart"/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ых условий для активного использования на уроках ИКТ</w:t>
            </w:r>
          </w:p>
        </w:tc>
        <w:tc>
          <w:tcPr>
            <w:tcW w:w="1673" w:type="dxa"/>
            <w:vMerge w:val="restart"/>
            <w:tcBorders>
              <w:right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</w:tcBorders>
          </w:tcPr>
          <w:p w:rsidR="00874FE6" w:rsidRDefault="00874FE6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874FE6" w:rsidRDefault="00874FE6" w:rsidP="00F27D57">
            <w:pPr>
              <w:rPr>
                <w:sz w:val="24"/>
                <w:szCs w:val="24"/>
              </w:rPr>
            </w:pPr>
          </w:p>
        </w:tc>
      </w:tr>
      <w:tr w:rsidR="00874FE6" w:rsidRPr="00122386" w:rsidTr="00F27D57">
        <w:trPr>
          <w:trHeight w:val="552"/>
        </w:trPr>
        <w:tc>
          <w:tcPr>
            <w:tcW w:w="1163" w:type="dxa"/>
            <w:vMerge/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ифференцированного подхода на уроках к учащимся группы учебного риска</w:t>
            </w: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</w:tcPr>
          <w:p w:rsidR="00874FE6" w:rsidRDefault="00874FE6" w:rsidP="00F27D57">
            <w:pPr>
              <w:rPr>
                <w:sz w:val="24"/>
                <w:szCs w:val="24"/>
              </w:rPr>
            </w:pPr>
          </w:p>
        </w:tc>
      </w:tr>
      <w:tr w:rsidR="00874FE6" w:rsidRPr="00122386" w:rsidTr="00F27D57">
        <w:trPr>
          <w:trHeight w:val="248"/>
        </w:trPr>
        <w:tc>
          <w:tcPr>
            <w:tcW w:w="1163" w:type="dxa"/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670" w:type="dxa"/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КТ на уроках в 9 и 11 классах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74FE6" w:rsidRDefault="00874FE6" w:rsidP="00F27D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r w:rsidR="00F27D57">
              <w:rPr>
                <w:sz w:val="24"/>
                <w:szCs w:val="24"/>
              </w:rPr>
              <w:t>.</w:t>
            </w:r>
            <w:r w:rsidR="009245D6">
              <w:rPr>
                <w:sz w:val="24"/>
                <w:szCs w:val="24"/>
              </w:rPr>
              <w:t>дир</w:t>
            </w:r>
            <w:proofErr w:type="spellEnd"/>
            <w:r w:rsidR="00F27D57">
              <w:rPr>
                <w:sz w:val="24"/>
                <w:szCs w:val="24"/>
              </w:rPr>
              <w:t>.</w:t>
            </w:r>
            <w:r w:rsidR="009245D6">
              <w:rPr>
                <w:sz w:val="24"/>
                <w:szCs w:val="24"/>
              </w:rPr>
              <w:t xml:space="preserve"> по УВР</w:t>
            </w:r>
          </w:p>
        </w:tc>
      </w:tr>
      <w:tr w:rsidR="00874FE6" w:rsidRPr="00122386" w:rsidTr="00F27D57">
        <w:trPr>
          <w:trHeight w:val="777"/>
        </w:trPr>
        <w:tc>
          <w:tcPr>
            <w:tcW w:w="1163" w:type="dxa"/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ей—предметников по формированию   у учащихся умений и навыков работы с тестами в рамках подготовки к итоговой аттестации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:rsidR="00874FE6" w:rsidRDefault="00874FE6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74FE6" w:rsidRDefault="00874FE6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874FE6" w:rsidRDefault="00874FE6" w:rsidP="00F27D57">
            <w:pPr>
              <w:rPr>
                <w:sz w:val="24"/>
                <w:szCs w:val="24"/>
              </w:rPr>
            </w:pPr>
          </w:p>
        </w:tc>
      </w:tr>
      <w:tr w:rsidR="004A7E97" w:rsidRPr="00122386" w:rsidTr="00F27D57">
        <w:trPr>
          <w:trHeight w:val="606"/>
        </w:trPr>
        <w:tc>
          <w:tcPr>
            <w:tcW w:w="1163" w:type="dxa"/>
            <w:vMerge w:val="restart"/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 учителей-предметников по контролю за уровнем ЗУН учащихся</w:t>
            </w:r>
          </w:p>
        </w:tc>
        <w:tc>
          <w:tcPr>
            <w:tcW w:w="1673" w:type="dxa"/>
            <w:vMerge w:val="restart"/>
            <w:tcBorders>
              <w:right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</w:tcBorders>
          </w:tcPr>
          <w:p w:rsidR="004A7E97" w:rsidRDefault="004A7E97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4A7E97" w:rsidRPr="00122386" w:rsidTr="00F27D57">
        <w:trPr>
          <w:trHeight w:val="558"/>
        </w:trPr>
        <w:tc>
          <w:tcPr>
            <w:tcW w:w="1163" w:type="dxa"/>
            <w:vMerge/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ого руководителя с родителями по вопросу итоговой аттестации учащихся</w:t>
            </w:r>
          </w:p>
        </w:tc>
        <w:tc>
          <w:tcPr>
            <w:tcW w:w="1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</w:tcPr>
          <w:p w:rsidR="004A7E97" w:rsidRDefault="004A7E97" w:rsidP="00F27D57">
            <w:pPr>
              <w:rPr>
                <w:sz w:val="24"/>
                <w:szCs w:val="24"/>
              </w:rPr>
            </w:pPr>
          </w:p>
        </w:tc>
      </w:tr>
      <w:tr w:rsidR="004A7E97" w:rsidRPr="00122386" w:rsidTr="00F27D57">
        <w:trPr>
          <w:trHeight w:val="553"/>
        </w:trPr>
        <w:tc>
          <w:tcPr>
            <w:tcW w:w="1163" w:type="dxa"/>
            <w:vMerge/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о математике в 11 классе (в форме </w:t>
            </w:r>
            <w:r w:rsidR="00455C2C">
              <w:rPr>
                <w:sz w:val="24"/>
                <w:szCs w:val="24"/>
              </w:rPr>
              <w:t>ГИА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 ЗУН</w:t>
            </w:r>
          </w:p>
        </w:tc>
        <w:tc>
          <w:tcPr>
            <w:tcW w:w="2046" w:type="dxa"/>
            <w:vMerge/>
            <w:tcBorders>
              <w:left w:val="single" w:sz="4" w:space="0" w:color="auto"/>
            </w:tcBorders>
          </w:tcPr>
          <w:p w:rsidR="004A7E97" w:rsidRDefault="004A7E97" w:rsidP="00F27D57">
            <w:pPr>
              <w:rPr>
                <w:sz w:val="24"/>
                <w:szCs w:val="24"/>
              </w:rPr>
            </w:pPr>
          </w:p>
        </w:tc>
      </w:tr>
      <w:tr w:rsidR="004A7E97" w:rsidRPr="00122386" w:rsidTr="00F27D57">
        <w:trPr>
          <w:trHeight w:val="553"/>
        </w:trPr>
        <w:tc>
          <w:tcPr>
            <w:tcW w:w="1163" w:type="dxa"/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учителей по подготовке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в отработке форм заданий, направленных на успешную сдачу итоговой аттестации учащимися</w:t>
            </w:r>
          </w:p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учащихся 9 классов по русскому языку</w:t>
            </w:r>
          </w:p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бученности  учащихся 11 класса по русскому языку – пробный </w:t>
            </w:r>
            <w:r w:rsidR="00455C2C">
              <w:rPr>
                <w:sz w:val="24"/>
                <w:szCs w:val="24"/>
              </w:rPr>
              <w:t>ГИА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7" w:rsidRDefault="004A7E97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4A7E97" w:rsidRDefault="00942585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</w:t>
            </w:r>
            <w:proofErr w:type="spellStart"/>
            <w:r>
              <w:rPr>
                <w:sz w:val="24"/>
                <w:szCs w:val="24"/>
              </w:rPr>
              <w:t>методсовет</w:t>
            </w:r>
            <w:proofErr w:type="spellEnd"/>
          </w:p>
        </w:tc>
      </w:tr>
      <w:tr w:rsidR="00942585" w:rsidRPr="00122386" w:rsidTr="00F27D57">
        <w:trPr>
          <w:trHeight w:val="302"/>
        </w:trPr>
        <w:tc>
          <w:tcPr>
            <w:tcW w:w="1163" w:type="dxa"/>
            <w:vMerge w:val="restart"/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учащихся к итоговой аттестаци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5" w:rsidRDefault="00455C2C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</w:tcBorders>
          </w:tcPr>
          <w:p w:rsidR="00942585" w:rsidRDefault="00942585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2585" w:rsidRPr="00122386" w:rsidTr="00F27D57">
        <w:trPr>
          <w:trHeight w:val="548"/>
        </w:trPr>
        <w:tc>
          <w:tcPr>
            <w:tcW w:w="1163" w:type="dxa"/>
            <w:vMerge/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ные экзамены в форме </w:t>
            </w:r>
            <w:r w:rsidR="00455C2C">
              <w:rPr>
                <w:sz w:val="24"/>
                <w:szCs w:val="24"/>
              </w:rPr>
              <w:t>ГИА</w:t>
            </w:r>
            <w:r>
              <w:rPr>
                <w:sz w:val="24"/>
                <w:szCs w:val="24"/>
              </w:rPr>
              <w:t xml:space="preserve"> по предметам: обществознание, химия, биология, физика, истор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ия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УН</w:t>
            </w:r>
          </w:p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</w:tcPr>
          <w:p w:rsidR="00942585" w:rsidRDefault="00942585" w:rsidP="00F27D57">
            <w:pPr>
              <w:rPr>
                <w:sz w:val="24"/>
                <w:szCs w:val="24"/>
              </w:rPr>
            </w:pPr>
          </w:p>
        </w:tc>
      </w:tr>
      <w:tr w:rsidR="00942585" w:rsidRPr="00122386" w:rsidTr="00F27D57">
        <w:trPr>
          <w:trHeight w:val="937"/>
        </w:trPr>
        <w:tc>
          <w:tcPr>
            <w:tcW w:w="1163" w:type="dxa"/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торения в 11 и 9 классах</w:t>
            </w:r>
          </w:p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по подготовке к итоговой аттестации учащихся 11 и 9 классов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</w:tcPr>
          <w:p w:rsidR="00942585" w:rsidRDefault="00942585" w:rsidP="00F27D57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942585" w:rsidRDefault="00942585" w:rsidP="00F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</w:tbl>
    <w:p w:rsidR="00122386" w:rsidRPr="00122386" w:rsidRDefault="00122386" w:rsidP="00F27D57">
      <w:pPr>
        <w:pStyle w:val="a4"/>
        <w:spacing w:after="0"/>
        <w:rPr>
          <w:sz w:val="28"/>
          <w:szCs w:val="28"/>
        </w:rPr>
      </w:pPr>
    </w:p>
    <w:sectPr w:rsidR="00122386" w:rsidRPr="00122386" w:rsidSect="00D85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66A6"/>
    <w:multiLevelType w:val="hybridMultilevel"/>
    <w:tmpl w:val="58CE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1C42"/>
    <w:rsid w:val="000540E0"/>
    <w:rsid w:val="000667F6"/>
    <w:rsid w:val="00085995"/>
    <w:rsid w:val="00094847"/>
    <w:rsid w:val="000A31B5"/>
    <w:rsid w:val="000F0142"/>
    <w:rsid w:val="000F0355"/>
    <w:rsid w:val="00122386"/>
    <w:rsid w:val="00134E27"/>
    <w:rsid w:val="00155C40"/>
    <w:rsid w:val="001666A1"/>
    <w:rsid w:val="00186BDE"/>
    <w:rsid w:val="001C67AA"/>
    <w:rsid w:val="001E7641"/>
    <w:rsid w:val="002124EC"/>
    <w:rsid w:val="00227CED"/>
    <w:rsid w:val="002B3A5B"/>
    <w:rsid w:val="002B5E9B"/>
    <w:rsid w:val="002E2BDB"/>
    <w:rsid w:val="0030009E"/>
    <w:rsid w:val="003567B4"/>
    <w:rsid w:val="00381173"/>
    <w:rsid w:val="003A6FFB"/>
    <w:rsid w:val="003B2BB3"/>
    <w:rsid w:val="00402705"/>
    <w:rsid w:val="00444B39"/>
    <w:rsid w:val="00451FFA"/>
    <w:rsid w:val="00455C2C"/>
    <w:rsid w:val="00461362"/>
    <w:rsid w:val="004A684D"/>
    <w:rsid w:val="004A7E97"/>
    <w:rsid w:val="004F0B19"/>
    <w:rsid w:val="0051044D"/>
    <w:rsid w:val="0051651D"/>
    <w:rsid w:val="00522F11"/>
    <w:rsid w:val="00533A81"/>
    <w:rsid w:val="0054346C"/>
    <w:rsid w:val="005539A8"/>
    <w:rsid w:val="00583A36"/>
    <w:rsid w:val="0068064E"/>
    <w:rsid w:val="006C2EBF"/>
    <w:rsid w:val="006D0769"/>
    <w:rsid w:val="006F1A99"/>
    <w:rsid w:val="0071196B"/>
    <w:rsid w:val="007128DD"/>
    <w:rsid w:val="00771C42"/>
    <w:rsid w:val="007C27BF"/>
    <w:rsid w:val="007D75A5"/>
    <w:rsid w:val="007E50C6"/>
    <w:rsid w:val="007E5FF1"/>
    <w:rsid w:val="00835A2B"/>
    <w:rsid w:val="00840D45"/>
    <w:rsid w:val="008429E0"/>
    <w:rsid w:val="00860233"/>
    <w:rsid w:val="00874FE6"/>
    <w:rsid w:val="009245D6"/>
    <w:rsid w:val="009341A5"/>
    <w:rsid w:val="00942585"/>
    <w:rsid w:val="0097522E"/>
    <w:rsid w:val="009C7A55"/>
    <w:rsid w:val="009D1576"/>
    <w:rsid w:val="00A43630"/>
    <w:rsid w:val="00A44D8F"/>
    <w:rsid w:val="00A67ED9"/>
    <w:rsid w:val="00AC31DC"/>
    <w:rsid w:val="00AD04FE"/>
    <w:rsid w:val="00B11C58"/>
    <w:rsid w:val="00B32CEB"/>
    <w:rsid w:val="00B41938"/>
    <w:rsid w:val="00BD136A"/>
    <w:rsid w:val="00C833BC"/>
    <w:rsid w:val="00CA4C88"/>
    <w:rsid w:val="00CA57E2"/>
    <w:rsid w:val="00CC5E0C"/>
    <w:rsid w:val="00D45C82"/>
    <w:rsid w:val="00D701B9"/>
    <w:rsid w:val="00D851AB"/>
    <w:rsid w:val="00E161D9"/>
    <w:rsid w:val="00E34EC9"/>
    <w:rsid w:val="00E87D39"/>
    <w:rsid w:val="00E93AC5"/>
    <w:rsid w:val="00F27D57"/>
    <w:rsid w:val="00F41E6E"/>
    <w:rsid w:val="00F814A6"/>
    <w:rsid w:val="00F90778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ADA5-3ABC-456C-BB16-E02BF03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4-10-17T09:32:00Z</cp:lastPrinted>
  <dcterms:created xsi:type="dcterms:W3CDTF">2019-10-11T06:16:00Z</dcterms:created>
  <dcterms:modified xsi:type="dcterms:W3CDTF">2019-11-06T20:24:00Z</dcterms:modified>
</cp:coreProperties>
</file>